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B267" w14:textId="5F8F72B5" w:rsidR="001A1D09" w:rsidRDefault="00193EA6" w:rsidP="00ED157D">
      <w:pPr>
        <w:spacing w:line="360" w:lineRule="exact"/>
        <w:jc w:val="center"/>
        <w:rPr>
          <w:rFonts w:ascii="ＭＳ Ｐ明朝" w:eastAsia="ＭＳ Ｐ明朝" w:hAnsi="ＭＳ Ｐ明朝"/>
          <w:b/>
          <w:sz w:val="24"/>
        </w:rPr>
      </w:pPr>
      <w:r w:rsidRPr="00193EA6">
        <w:rPr>
          <w:rFonts w:ascii="ＭＳ Ｐ明朝" w:eastAsia="ＭＳ Ｐ明朝" w:hAnsi="ＭＳ Ｐ明朝" w:hint="eastAsia"/>
          <w:b/>
          <w:sz w:val="24"/>
        </w:rPr>
        <w:t>難しい高校教科書を用いた英語で行う授業の実践</w:t>
      </w:r>
      <w:r w:rsidR="00BF41D0" w:rsidRPr="00CC40B9">
        <w:rPr>
          <w:rFonts w:ascii="ＭＳ Ｐ明朝" w:eastAsia="ＭＳ Ｐ明朝" w:hAnsi="ＭＳ Ｐ明朝" w:hint="eastAsia"/>
          <w:b/>
          <w:sz w:val="18"/>
          <w:szCs w:val="18"/>
        </w:rPr>
        <w:t>（</w:t>
      </w:r>
      <w:r w:rsidR="009227C6" w:rsidRPr="009227C6">
        <w:rPr>
          <w:rFonts w:ascii="ＭＳ Ｐ明朝" w:eastAsia="ＭＳ Ｐ明朝" w:hAnsi="ＭＳ Ｐ明朝" w:hint="eastAsia"/>
          <w:b/>
          <w:sz w:val="18"/>
          <w:szCs w:val="18"/>
        </w:rPr>
        <w:t>日本語の論文題名は</w:t>
      </w:r>
      <w:r w:rsidR="009227C6" w:rsidRPr="0027780F">
        <w:rPr>
          <w:rFonts w:ascii="ＭＳ Ｐ明朝" w:eastAsia="ＭＳ Ｐ明朝" w:hAnsi="ＭＳ Ｐ明朝" w:hint="eastAsia"/>
          <w:b/>
          <w:sz w:val="18"/>
          <w:szCs w:val="18"/>
        </w:rPr>
        <w:t>MS P明朝体太文字12ポイント</w:t>
      </w:r>
      <w:r w:rsidR="00BF41D0" w:rsidRPr="00CC40B9">
        <w:rPr>
          <w:rFonts w:ascii="ＭＳ Ｐ明朝" w:eastAsia="ＭＳ Ｐ明朝" w:hAnsi="ＭＳ Ｐ明朝" w:hint="eastAsia"/>
          <w:b/>
          <w:sz w:val="18"/>
          <w:szCs w:val="18"/>
        </w:rPr>
        <w:t>）</w:t>
      </w:r>
    </w:p>
    <w:p w14:paraId="7FCD9E37" w14:textId="3102CF33" w:rsidR="00500E9D" w:rsidRDefault="00193EA6" w:rsidP="00ED157D">
      <w:pPr>
        <w:spacing w:line="360" w:lineRule="exact"/>
        <w:jc w:val="center"/>
        <w:rPr>
          <w:rFonts w:ascii="ＭＳ Ｐ明朝" w:eastAsia="ＭＳ Ｐ明朝" w:hAnsi="ＭＳ Ｐ明朝"/>
          <w:b/>
          <w:sz w:val="20"/>
          <w:szCs w:val="20"/>
        </w:rPr>
      </w:pPr>
      <w:r w:rsidRPr="00193EA6">
        <w:rPr>
          <w:rFonts w:ascii="ＭＳ Ｐ明朝" w:eastAsia="ＭＳ Ｐ明朝" w:hAnsi="ＭＳ Ｐ明朝" w:hint="eastAsia"/>
          <w:b/>
          <w:sz w:val="24"/>
        </w:rPr>
        <w:t>―ラウンド制指導法の融合―</w:t>
      </w:r>
      <w:r w:rsidR="009F6BE7" w:rsidRPr="006C3301">
        <w:rPr>
          <w:rFonts w:eastAsia="ＭＳ Ｐ明朝" w:hint="eastAsia"/>
          <w:b/>
          <w:sz w:val="18"/>
          <w:szCs w:val="18"/>
        </w:rPr>
        <w:t>（</w:t>
      </w:r>
      <w:r w:rsidR="00E3399E" w:rsidRPr="006C3301">
        <w:rPr>
          <w:rFonts w:eastAsia="ＭＳ Ｐ明朝" w:hint="eastAsia"/>
          <w:b/>
          <w:sz w:val="18"/>
          <w:szCs w:val="18"/>
        </w:rPr>
        <w:t>なければ</w:t>
      </w:r>
      <w:r w:rsidR="001660F8">
        <w:rPr>
          <w:rFonts w:eastAsia="ＭＳ Ｐ明朝" w:hint="eastAsia"/>
          <w:b/>
          <w:sz w:val="18"/>
          <w:szCs w:val="18"/>
        </w:rPr>
        <w:t>１</w:t>
      </w:r>
      <w:r w:rsidR="00E3399E" w:rsidRPr="006C3301">
        <w:rPr>
          <w:rFonts w:eastAsia="ＭＳ Ｐ明朝" w:hint="eastAsia"/>
          <w:b/>
          <w:sz w:val="18"/>
          <w:szCs w:val="18"/>
        </w:rPr>
        <w:t>行あける</w:t>
      </w:r>
      <w:r w:rsidR="009F6BE7" w:rsidRPr="006C3301">
        <w:rPr>
          <w:rFonts w:eastAsia="ＭＳ Ｐ明朝" w:hint="eastAsia"/>
          <w:b/>
          <w:sz w:val="18"/>
          <w:szCs w:val="18"/>
        </w:rPr>
        <w:t>）</w:t>
      </w:r>
    </w:p>
    <w:p w14:paraId="1100CC5F" w14:textId="208B6823" w:rsidR="00AF18FD" w:rsidRPr="002D1E39" w:rsidRDefault="00193EA6" w:rsidP="00ED157D">
      <w:pPr>
        <w:spacing w:line="360" w:lineRule="exact"/>
        <w:jc w:val="center"/>
        <w:rPr>
          <w:rFonts w:eastAsia="ＭＳ Ｐ明朝"/>
          <w:b/>
          <w:sz w:val="24"/>
          <w:szCs w:val="28"/>
        </w:rPr>
      </w:pPr>
      <w:r w:rsidRPr="00193EA6">
        <w:rPr>
          <w:rFonts w:eastAsia="ＭＳ Ｐ明朝"/>
          <w:b/>
          <w:sz w:val="24"/>
          <w:szCs w:val="28"/>
        </w:rPr>
        <w:t>Teaching English Through Difficult Textbooks:</w:t>
      </w:r>
      <w:r w:rsidR="00BF41D0" w:rsidRPr="00CC40B9">
        <w:rPr>
          <w:rFonts w:eastAsia="ＭＳ Ｐ明朝" w:hint="eastAsia"/>
          <w:b/>
          <w:sz w:val="18"/>
          <w:szCs w:val="18"/>
        </w:rPr>
        <w:t>（</w:t>
      </w:r>
      <w:r w:rsidR="00576D5C" w:rsidRPr="00576D5C">
        <w:rPr>
          <w:rFonts w:eastAsia="ＭＳ Ｐ明朝" w:hint="eastAsia"/>
          <w:b/>
          <w:sz w:val="18"/>
          <w:szCs w:val="18"/>
        </w:rPr>
        <w:t>英語の</w:t>
      </w:r>
      <w:r w:rsidR="00576D5C" w:rsidRPr="0027780F">
        <w:rPr>
          <w:rFonts w:eastAsia="ＭＳ Ｐ明朝" w:hint="eastAsia"/>
          <w:b/>
          <w:sz w:val="18"/>
          <w:szCs w:val="18"/>
        </w:rPr>
        <w:t>論文題名は</w:t>
      </w:r>
      <w:r w:rsidR="00576D5C" w:rsidRPr="0027780F">
        <w:rPr>
          <w:rFonts w:eastAsia="ＭＳ Ｐ明朝" w:hint="eastAsia"/>
          <w:b/>
          <w:sz w:val="18"/>
          <w:szCs w:val="18"/>
        </w:rPr>
        <w:t>Century</w:t>
      </w:r>
      <w:r w:rsidR="00576D5C" w:rsidRPr="00576D5C">
        <w:rPr>
          <w:rFonts w:eastAsia="ＭＳ Ｐ明朝" w:hint="eastAsia"/>
          <w:b/>
          <w:sz w:val="18"/>
          <w:szCs w:val="18"/>
        </w:rPr>
        <w:t xml:space="preserve"> </w:t>
      </w:r>
      <w:r w:rsidR="00576D5C" w:rsidRPr="0027780F">
        <w:rPr>
          <w:rFonts w:eastAsia="ＭＳ Ｐ明朝" w:hint="eastAsia"/>
          <w:b/>
          <w:sz w:val="18"/>
          <w:szCs w:val="18"/>
        </w:rPr>
        <w:t>Bold</w:t>
      </w:r>
      <w:r w:rsidR="00576D5C" w:rsidRPr="0027780F">
        <w:rPr>
          <w:rFonts w:eastAsia="ＭＳ Ｐ明朝" w:hint="eastAsia"/>
          <w:b/>
          <w:sz w:val="18"/>
          <w:szCs w:val="18"/>
        </w:rPr>
        <w:t>体</w:t>
      </w:r>
      <w:r w:rsidR="00576D5C" w:rsidRPr="0027780F">
        <w:rPr>
          <w:rFonts w:eastAsia="ＭＳ Ｐ明朝" w:hint="eastAsia"/>
          <w:b/>
          <w:sz w:val="18"/>
          <w:szCs w:val="18"/>
        </w:rPr>
        <w:t>12</w:t>
      </w:r>
      <w:r w:rsidR="00576D5C" w:rsidRPr="0027780F">
        <w:rPr>
          <w:rFonts w:eastAsia="ＭＳ Ｐ明朝" w:hint="eastAsia"/>
          <w:b/>
          <w:sz w:val="18"/>
          <w:szCs w:val="18"/>
        </w:rPr>
        <w:t>ポイント</w:t>
      </w:r>
      <w:r w:rsidR="00BF41D0" w:rsidRPr="00CC40B9">
        <w:rPr>
          <w:rFonts w:eastAsia="ＭＳ Ｐ明朝" w:hint="eastAsia"/>
          <w:b/>
          <w:sz w:val="18"/>
          <w:szCs w:val="18"/>
        </w:rPr>
        <w:t>）</w:t>
      </w:r>
    </w:p>
    <w:p w14:paraId="66AD1FC4" w14:textId="3CDDFDB0" w:rsidR="003A5630" w:rsidRPr="00FD7CD3" w:rsidRDefault="00A56A3A" w:rsidP="00ED157D">
      <w:pPr>
        <w:spacing w:line="360" w:lineRule="exact"/>
        <w:jc w:val="center"/>
        <w:rPr>
          <w:rFonts w:ascii="Times New Roman" w:eastAsia="ＭＳ Ｐ明朝" w:hAnsi="Times New Roman"/>
          <w:b/>
          <w:sz w:val="20"/>
          <w:szCs w:val="20"/>
        </w:rPr>
      </w:pPr>
      <w:r w:rsidRPr="00A56A3A">
        <w:rPr>
          <w:rFonts w:eastAsia="ＭＳ Ｐ明朝"/>
          <w:b/>
          <w:sz w:val="24"/>
          <w:szCs w:val="28"/>
        </w:rPr>
        <w:t>The Integration of Round System</w:t>
      </w:r>
      <w:r w:rsidR="007A0953" w:rsidRPr="006C3301">
        <w:rPr>
          <w:rFonts w:eastAsia="ＭＳ Ｐ明朝" w:hint="eastAsia"/>
          <w:b/>
          <w:sz w:val="18"/>
          <w:szCs w:val="18"/>
        </w:rPr>
        <w:t>（</w:t>
      </w:r>
      <w:r w:rsidR="00E3399E" w:rsidRPr="006C3301">
        <w:rPr>
          <w:rFonts w:eastAsia="ＭＳ Ｐ明朝" w:hint="eastAsia"/>
          <w:b/>
          <w:sz w:val="18"/>
          <w:szCs w:val="18"/>
        </w:rPr>
        <w:t>なければ</w:t>
      </w:r>
      <w:r w:rsidR="00890EE8">
        <w:rPr>
          <w:rFonts w:eastAsia="ＭＳ Ｐ明朝" w:hint="eastAsia"/>
          <w:b/>
          <w:sz w:val="18"/>
          <w:szCs w:val="18"/>
        </w:rPr>
        <w:t>１</w:t>
      </w:r>
      <w:r w:rsidR="00E3399E" w:rsidRPr="006C3301">
        <w:rPr>
          <w:rFonts w:eastAsia="ＭＳ Ｐ明朝" w:hint="eastAsia"/>
          <w:b/>
          <w:sz w:val="18"/>
          <w:szCs w:val="18"/>
        </w:rPr>
        <w:t>行あける</w:t>
      </w:r>
      <w:r w:rsidR="007A0953" w:rsidRPr="006C3301">
        <w:rPr>
          <w:rFonts w:eastAsia="ＭＳ Ｐ明朝" w:hint="eastAsia"/>
          <w:b/>
          <w:sz w:val="18"/>
          <w:szCs w:val="18"/>
        </w:rPr>
        <w:t>）</w:t>
      </w:r>
    </w:p>
    <w:p w14:paraId="1AA89871" w14:textId="247E3914" w:rsidR="00FD7CD3" w:rsidRPr="001C30E2" w:rsidRDefault="00347095" w:rsidP="00013A1A">
      <w:pPr>
        <w:jc w:val="center"/>
        <w:rPr>
          <w:rFonts w:ascii="Times New Roman" w:eastAsia="ＭＳ Ｐ明朝" w:hAnsi="Times New Roman"/>
          <w:szCs w:val="21"/>
        </w:rPr>
      </w:pPr>
      <w:r w:rsidRPr="001C30E2">
        <w:rPr>
          <w:rFonts w:ascii="Times New Roman" w:eastAsia="ＭＳ Ｐ明朝" w:hAnsi="Times New Roman" w:hint="eastAsia"/>
          <w:szCs w:val="21"/>
        </w:rPr>
        <w:t>キーワード：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1</w:t>
      </w:r>
      <w:r w:rsidR="00D670CC">
        <w:rPr>
          <w:rFonts w:ascii="Times New Roman" w:eastAsia="ＭＳ Ｐ明朝" w:hAnsi="Times New Roman" w:hint="eastAsia"/>
          <w:szCs w:val="21"/>
        </w:rPr>
        <w:t>、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2</w:t>
      </w:r>
      <w:r w:rsidR="00347D4A" w:rsidRPr="001C30E2">
        <w:rPr>
          <w:rFonts w:ascii="Times New Roman" w:eastAsia="ＭＳ Ｐ明朝" w:hAnsi="Times New Roman" w:hint="eastAsia"/>
          <w:szCs w:val="21"/>
        </w:rPr>
        <w:t>、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3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（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 xml:space="preserve">MS P 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明朝体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10.5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50ECF2A7" w14:textId="77777777" w:rsidR="00FD7CD3" w:rsidRPr="008D7781" w:rsidRDefault="00FD7CD3" w:rsidP="00FD7CD3">
      <w:pPr>
        <w:jc w:val="center"/>
        <w:rPr>
          <w:rFonts w:ascii="Times New Roman" w:eastAsia="ＭＳ Ｐ明朝" w:hAnsi="Times New Roman"/>
          <w:sz w:val="20"/>
          <w:szCs w:val="20"/>
        </w:rPr>
      </w:pPr>
    </w:p>
    <w:p w14:paraId="2D25D513" w14:textId="0671FDC3" w:rsidR="00FD7CD3" w:rsidRPr="002279CA" w:rsidRDefault="00E05F86" w:rsidP="00FD7CD3">
      <w:pPr>
        <w:jc w:val="right"/>
        <w:rPr>
          <w:rFonts w:ascii="Times New Roman" w:eastAsia="ＭＳ Ｐ明朝" w:hAnsi="Times New Roman"/>
          <w:sz w:val="18"/>
          <w:szCs w:val="18"/>
        </w:rPr>
      </w:pPr>
      <w:r w:rsidRPr="00C011CA">
        <w:rPr>
          <w:rFonts w:ascii="Times New Roman" w:eastAsia="ＭＳ Ｐ明朝" w:hAnsi="Times New Roman" w:hint="eastAsia"/>
          <w:szCs w:val="21"/>
        </w:rPr>
        <w:t>日本語と英語の氏名の姓と名の間に半角スペース→</w:t>
      </w:r>
      <w:r w:rsidR="00743563" w:rsidRPr="00C011CA">
        <w:rPr>
          <w:rFonts w:ascii="Times New Roman" w:eastAsia="ＭＳ Ｐ明朝" w:hAnsi="Times New Roman" w:hint="eastAsia"/>
          <w:szCs w:val="21"/>
        </w:rPr>
        <w:t>中部</w:t>
      </w:r>
      <w:r w:rsidR="002279CA">
        <w:rPr>
          <w:rFonts w:ascii="Times New Roman" w:eastAsia="ＭＳ Ｐ明朝" w:hAnsi="Times New Roman" w:hint="eastAsia"/>
          <w:szCs w:val="21"/>
        </w:rPr>
        <w:t xml:space="preserve"> </w:t>
      </w:r>
      <w:r w:rsidR="00743563" w:rsidRPr="00C011CA">
        <w:rPr>
          <w:rFonts w:ascii="Times New Roman" w:eastAsia="ＭＳ Ｐ明朝" w:hAnsi="Times New Roman" w:hint="eastAsia"/>
          <w:szCs w:val="21"/>
        </w:rPr>
        <w:t>太郎</w:t>
      </w:r>
      <w:r w:rsidR="003A6B59" w:rsidRPr="002279CA">
        <w:rPr>
          <w:rFonts w:ascii="Times New Roman" w:eastAsia="ＭＳ Ｐ明朝" w:hAnsi="Times New Roman" w:hint="eastAsia"/>
          <w:sz w:val="18"/>
          <w:szCs w:val="18"/>
        </w:rPr>
        <w:t>（</w:t>
      </w:r>
      <w:r w:rsidR="003A6B59" w:rsidRPr="002279CA">
        <w:rPr>
          <w:rFonts w:eastAsia="ＭＳ Ｐ明朝"/>
          <w:sz w:val="18"/>
          <w:szCs w:val="18"/>
        </w:rPr>
        <w:t>MS P</w:t>
      </w:r>
      <w:r w:rsidR="003A6B59" w:rsidRPr="002279CA"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 w:rsidR="003A6B59" w:rsidRPr="002279CA">
        <w:rPr>
          <w:rFonts w:ascii="Times New Roman" w:eastAsia="ＭＳ Ｐ明朝" w:hAnsi="Times New Roman" w:hint="eastAsia"/>
          <w:sz w:val="18"/>
          <w:szCs w:val="18"/>
        </w:rPr>
        <w:t>明朝体</w:t>
      </w:r>
      <w:r w:rsidR="003A6B59" w:rsidRPr="002279CA">
        <w:rPr>
          <w:rFonts w:ascii="Times New Roman" w:eastAsia="ＭＳ Ｐ明朝" w:hAnsi="Times New Roman" w:hint="eastAsia"/>
          <w:sz w:val="18"/>
          <w:szCs w:val="18"/>
        </w:rPr>
        <w:t>10.5</w:t>
      </w:r>
      <w:r w:rsidR="003A6B59" w:rsidRPr="002279CA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1F6BFCAA" w14:textId="2DD22885" w:rsidR="00FD7CD3" w:rsidRPr="002279CA" w:rsidRDefault="00743563" w:rsidP="003F663F">
      <w:pPr>
        <w:wordWrap w:val="0"/>
        <w:jc w:val="right"/>
        <w:rPr>
          <w:rFonts w:ascii="Times New Roman" w:eastAsia="ＭＳ Ｐ明朝" w:hAnsi="Times New Roman"/>
          <w:sz w:val="18"/>
          <w:szCs w:val="18"/>
        </w:rPr>
      </w:pPr>
      <w:r w:rsidRPr="002279CA">
        <w:rPr>
          <w:rFonts w:eastAsia="ＭＳ Ｐ明朝"/>
          <w:szCs w:val="21"/>
        </w:rPr>
        <w:t>CHUBU</w:t>
      </w:r>
      <w:r w:rsidR="002279CA">
        <w:rPr>
          <w:rFonts w:eastAsia="ＭＳ Ｐ明朝"/>
          <w:szCs w:val="21"/>
        </w:rPr>
        <w:t xml:space="preserve"> </w:t>
      </w:r>
      <w:r w:rsidRPr="002279CA">
        <w:rPr>
          <w:rFonts w:eastAsia="ＭＳ Ｐ明朝"/>
          <w:szCs w:val="21"/>
        </w:rPr>
        <w:t>Tar</w:t>
      </w:r>
      <w:r w:rsidR="00B4243E" w:rsidRPr="002279CA">
        <w:rPr>
          <w:rFonts w:eastAsia="ＭＳ Ｐ明朝"/>
          <w:szCs w:val="21"/>
        </w:rPr>
        <w:t>o</w:t>
      </w:r>
      <w:r w:rsidR="00B028A1" w:rsidRPr="002279CA">
        <w:rPr>
          <w:rFonts w:ascii="Times New Roman" w:eastAsia="ＭＳ Ｐ明朝" w:hAnsi="Times New Roman" w:hint="eastAsia"/>
          <w:sz w:val="18"/>
          <w:szCs w:val="18"/>
        </w:rPr>
        <w:t>（</w:t>
      </w:r>
      <w:r w:rsidR="00B028A1" w:rsidRPr="002279CA">
        <w:rPr>
          <w:rFonts w:eastAsia="ＭＳ Ｐ明朝"/>
          <w:sz w:val="18"/>
          <w:szCs w:val="18"/>
        </w:rPr>
        <w:t>Century 10.5</w:t>
      </w:r>
      <w:r w:rsidR="00B028A1" w:rsidRPr="002279CA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184BE6CE" w14:textId="790119FB" w:rsidR="00CC5A21" w:rsidRPr="00743563" w:rsidRDefault="00B75322" w:rsidP="00B75322">
      <w:pPr>
        <w:rPr>
          <w:rFonts w:eastAsia="ＭＳ Ｐ明朝"/>
          <w:b/>
          <w:szCs w:val="21"/>
        </w:rPr>
      </w:pPr>
      <w:bookmarkStart w:id="0" w:name="_Hlk139051788"/>
      <w:r>
        <w:rPr>
          <w:rFonts w:eastAsia="ＭＳ Ｐ明朝" w:hint="eastAsia"/>
          <w:b/>
          <w:szCs w:val="21"/>
        </w:rPr>
        <w:t>1</w:t>
      </w:r>
      <w:r>
        <w:rPr>
          <w:rFonts w:eastAsia="ＭＳ Ｐ明朝"/>
          <w:b/>
          <w:szCs w:val="21"/>
        </w:rPr>
        <w:t>.</w:t>
      </w:r>
      <w:r>
        <w:rPr>
          <w:rFonts w:eastAsia="ＭＳ Ｐ明朝" w:hint="eastAsia"/>
          <w:b/>
          <w:szCs w:val="21"/>
        </w:rPr>
        <w:t xml:space="preserve">　</w:t>
      </w:r>
      <w:r w:rsidR="003F663F" w:rsidRPr="00780AA6">
        <w:rPr>
          <w:rFonts w:eastAsia="ＭＳ Ｐ明朝"/>
          <w:b/>
          <w:szCs w:val="21"/>
        </w:rPr>
        <w:t>はじめに</w:t>
      </w:r>
      <w:r w:rsidR="00B028A1">
        <w:rPr>
          <w:rFonts w:eastAsia="ＭＳ Ｐ明朝" w:hint="eastAsia"/>
          <w:b/>
          <w:szCs w:val="21"/>
        </w:rPr>
        <w:t xml:space="preserve">　</w:t>
      </w:r>
      <w:bookmarkEnd w:id="0"/>
      <w:r w:rsidR="000A127F" w:rsidRPr="000A127F">
        <w:rPr>
          <w:rFonts w:eastAsia="ＭＳ Ｐ明朝" w:hint="eastAsia"/>
          <w:b/>
          <w:sz w:val="18"/>
          <w:szCs w:val="18"/>
        </w:rPr>
        <w:t>（</w:t>
      </w:r>
      <w:r w:rsidR="000A127F" w:rsidRPr="000A127F">
        <w:rPr>
          <w:rFonts w:eastAsia="ＭＳ Ｐ明朝" w:hint="eastAsia"/>
          <w:b/>
          <w:sz w:val="18"/>
          <w:szCs w:val="18"/>
        </w:rPr>
        <w:t xml:space="preserve">MS P </w:t>
      </w:r>
      <w:r w:rsidR="000A127F" w:rsidRPr="000A127F">
        <w:rPr>
          <w:rFonts w:eastAsia="ＭＳ Ｐ明朝" w:hint="eastAsia"/>
          <w:b/>
          <w:sz w:val="18"/>
          <w:szCs w:val="18"/>
        </w:rPr>
        <w:t>明朝体太文字</w:t>
      </w:r>
      <w:r w:rsidR="000A127F" w:rsidRPr="000A127F">
        <w:rPr>
          <w:rFonts w:eastAsia="ＭＳ Ｐ明朝" w:hint="eastAsia"/>
          <w:b/>
          <w:sz w:val="18"/>
          <w:szCs w:val="18"/>
        </w:rPr>
        <w:t>10.5</w:t>
      </w:r>
      <w:r w:rsidR="000A127F" w:rsidRPr="000A127F">
        <w:rPr>
          <w:rFonts w:eastAsia="ＭＳ Ｐ明朝" w:hint="eastAsia"/>
          <w:b/>
          <w:sz w:val="18"/>
          <w:szCs w:val="18"/>
        </w:rPr>
        <w:t>ポイント）</w:t>
      </w:r>
      <w:r w:rsidR="00F3071F">
        <w:rPr>
          <w:rFonts w:eastAsia="ＭＳ Ｐ明朝" w:hint="eastAsia"/>
          <w:b/>
          <w:sz w:val="18"/>
          <w:szCs w:val="18"/>
        </w:rPr>
        <w:t>←</w:t>
      </w:r>
      <w:r w:rsidR="00F3071F" w:rsidRPr="00B028A1">
        <w:rPr>
          <w:rFonts w:eastAsia="ＭＳ Ｐ明朝" w:hint="eastAsia"/>
          <w:b/>
          <w:sz w:val="18"/>
          <w:szCs w:val="18"/>
        </w:rPr>
        <w:t>本文は</w:t>
      </w:r>
      <w:r w:rsidR="00F3071F" w:rsidRPr="00B028A1">
        <w:rPr>
          <w:rFonts w:eastAsia="ＭＳ Ｐ明朝" w:hint="eastAsia"/>
          <w:b/>
          <w:sz w:val="18"/>
          <w:szCs w:val="18"/>
        </w:rPr>
        <w:t>9</w:t>
      </w:r>
      <w:r w:rsidR="00F3071F" w:rsidRPr="00B028A1">
        <w:rPr>
          <w:rFonts w:eastAsia="ＭＳ Ｐ明朝" w:hint="eastAsia"/>
          <w:b/>
          <w:sz w:val="18"/>
          <w:szCs w:val="18"/>
        </w:rPr>
        <w:t>行目から</w:t>
      </w:r>
    </w:p>
    <w:p w14:paraId="2C373E1C" w14:textId="3F72BBF2" w:rsidR="00743563" w:rsidRPr="006109BD" w:rsidRDefault="001B7669" w:rsidP="00743563">
      <w:pPr>
        <w:ind w:firstLineChars="100" w:firstLine="202"/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このテンプレートに基づいて書いてください</w:t>
      </w:r>
      <w:r w:rsidR="00B028A1" w:rsidRPr="00B028A1">
        <w:rPr>
          <w:rFonts w:eastAsia="ＭＳ Ｐ明朝" w:hint="eastAsia"/>
          <w:sz w:val="18"/>
          <w:szCs w:val="18"/>
        </w:rPr>
        <w:t>（</w:t>
      </w:r>
      <w:r w:rsidR="009A657F" w:rsidRPr="00B028A1">
        <w:rPr>
          <w:rFonts w:eastAsia="ＭＳ Ｐ明朝" w:hint="eastAsia"/>
          <w:sz w:val="18"/>
          <w:szCs w:val="18"/>
        </w:rPr>
        <w:t>本文、投稿時点の勤務校、注、引用文献は</w:t>
      </w:r>
      <w:r w:rsidR="009A657F" w:rsidRPr="00B028A1">
        <w:rPr>
          <w:rFonts w:eastAsia="ＭＳ Ｐ明朝" w:hint="eastAsia"/>
          <w:sz w:val="18"/>
          <w:szCs w:val="18"/>
        </w:rPr>
        <w:t xml:space="preserve">MS P </w:t>
      </w:r>
      <w:r w:rsidR="009A657F" w:rsidRPr="00B028A1">
        <w:rPr>
          <w:rFonts w:eastAsia="ＭＳ Ｐ明朝" w:hint="eastAsia"/>
          <w:sz w:val="18"/>
          <w:szCs w:val="18"/>
        </w:rPr>
        <w:t>明朝体</w:t>
      </w:r>
      <w:r w:rsidR="009A657F" w:rsidRPr="00B028A1">
        <w:rPr>
          <w:rFonts w:eastAsia="ＭＳ Ｐ明朝" w:hint="eastAsia"/>
          <w:sz w:val="18"/>
          <w:szCs w:val="18"/>
        </w:rPr>
        <w:t>10.5</w:t>
      </w:r>
      <w:r w:rsidR="009A657F" w:rsidRPr="00B028A1">
        <w:rPr>
          <w:rFonts w:eastAsia="ＭＳ Ｐ明朝" w:hint="eastAsia"/>
          <w:sz w:val="18"/>
          <w:szCs w:val="18"/>
        </w:rPr>
        <w:t>ポイント）</w:t>
      </w:r>
      <w:r>
        <w:rPr>
          <w:rFonts w:eastAsia="ＭＳ Ｐ明朝" w:hint="eastAsia"/>
          <w:sz w:val="18"/>
          <w:szCs w:val="18"/>
        </w:rPr>
        <w:t>。</w:t>
      </w:r>
    </w:p>
    <w:p w14:paraId="3F3D564E" w14:textId="516A04B3" w:rsidR="0058273D" w:rsidRDefault="0058273D" w:rsidP="0058273D">
      <w:pPr>
        <w:ind w:leftChars="1" w:left="423" w:hangingChars="209" w:hanging="421"/>
        <w:rPr>
          <w:rFonts w:eastAsia="ＭＳ Ｐ明朝"/>
          <w:szCs w:val="21"/>
        </w:rPr>
      </w:pPr>
    </w:p>
    <w:p w14:paraId="570F1506" w14:textId="767AA497" w:rsidR="001B7669" w:rsidRPr="00A56A3A" w:rsidRDefault="001B7669" w:rsidP="0058273D">
      <w:pPr>
        <w:ind w:leftChars="1" w:left="425" w:hangingChars="209" w:hanging="423"/>
        <w:rPr>
          <w:rFonts w:eastAsia="ＭＳ Ｐ明朝"/>
          <w:b/>
          <w:bCs/>
          <w:szCs w:val="21"/>
        </w:rPr>
      </w:pPr>
      <w:r w:rsidRPr="00A56A3A">
        <w:rPr>
          <w:rFonts w:eastAsia="ＭＳ Ｐ明朝" w:hint="eastAsia"/>
          <w:b/>
          <w:bCs/>
          <w:szCs w:val="21"/>
        </w:rPr>
        <w:t>1.2</w:t>
      </w:r>
      <w:r w:rsidR="00B75322">
        <w:rPr>
          <w:rFonts w:eastAsia="ＭＳ Ｐ明朝"/>
          <w:b/>
          <w:bCs/>
          <w:szCs w:val="21"/>
        </w:rPr>
        <w:t xml:space="preserve"> </w:t>
      </w:r>
      <w:r w:rsidRPr="00A56A3A">
        <w:rPr>
          <w:rFonts w:eastAsia="ＭＳ Ｐ明朝" w:hint="eastAsia"/>
          <w:b/>
          <w:bCs/>
          <w:szCs w:val="21"/>
        </w:rPr>
        <w:t>セクション番号</w:t>
      </w:r>
    </w:p>
    <w:p w14:paraId="759B4020" w14:textId="12D07BDA" w:rsidR="001B7669" w:rsidRPr="00A56A3A" w:rsidRDefault="001B7669" w:rsidP="00D525CE">
      <w:pPr>
        <w:ind w:left="2" w:firstLine="2"/>
        <w:rPr>
          <w:rFonts w:eastAsia="ＭＳ Ｐ明朝"/>
          <w:szCs w:val="21"/>
        </w:rPr>
      </w:pPr>
      <w:r w:rsidRPr="00A56A3A">
        <w:rPr>
          <w:rFonts w:eastAsia="ＭＳ Ｐ明朝" w:hint="eastAsia"/>
          <w:szCs w:val="21"/>
        </w:rPr>
        <w:t xml:space="preserve">　見出し番号の後ろにはピリオドを入れる。本文を日本語で書く場合、引用の括弧は、（</w:t>
      </w:r>
      <w:proofErr w:type="spellStart"/>
      <w:r w:rsidR="00AF64AE" w:rsidRPr="00A56A3A">
        <w:rPr>
          <w:rFonts w:eastAsia="ＭＳ Ｐ明朝" w:hint="eastAsia"/>
          <w:szCs w:val="21"/>
        </w:rPr>
        <w:t>Shirahata</w:t>
      </w:r>
      <w:proofErr w:type="spellEnd"/>
      <w:r w:rsidRPr="00A56A3A">
        <w:rPr>
          <w:rFonts w:eastAsia="ＭＳ Ｐ明朝" w:hint="eastAsia"/>
          <w:szCs w:val="21"/>
        </w:rPr>
        <w:t xml:space="preserve">, 1988; </w:t>
      </w:r>
      <w:r w:rsidR="00AF64AE" w:rsidRPr="00A56A3A">
        <w:rPr>
          <w:rFonts w:eastAsia="ＭＳ Ｐ明朝" w:hint="eastAsia"/>
          <w:szCs w:val="21"/>
        </w:rPr>
        <w:t>横田</w:t>
      </w:r>
      <w:r w:rsidRPr="00A56A3A">
        <w:rPr>
          <w:rFonts w:eastAsia="ＭＳ Ｐ明朝" w:hint="eastAsia"/>
          <w:szCs w:val="21"/>
        </w:rPr>
        <w:t>, 20</w:t>
      </w:r>
      <w:r w:rsidR="00AF64AE" w:rsidRPr="00A56A3A">
        <w:rPr>
          <w:rFonts w:eastAsia="ＭＳ Ｐ明朝" w:hint="eastAsia"/>
          <w:szCs w:val="21"/>
        </w:rPr>
        <w:t>1</w:t>
      </w:r>
      <w:r w:rsidRPr="00A56A3A">
        <w:rPr>
          <w:rFonts w:eastAsia="ＭＳ Ｐ明朝" w:hint="eastAsia"/>
          <w:szCs w:val="21"/>
        </w:rPr>
        <w:t xml:space="preserve">4, p. </w:t>
      </w:r>
      <w:r w:rsidR="00AF64AE" w:rsidRPr="00A56A3A">
        <w:rPr>
          <w:rFonts w:eastAsia="ＭＳ Ｐ明朝"/>
          <w:szCs w:val="21"/>
        </w:rPr>
        <w:t>26</w:t>
      </w:r>
      <w:r w:rsidRPr="00A56A3A">
        <w:rPr>
          <w:rFonts w:eastAsia="ＭＳ Ｐ明朝" w:hint="eastAsia"/>
          <w:szCs w:val="21"/>
        </w:rPr>
        <w:t>）のように、全角（）で記載する。</w:t>
      </w:r>
    </w:p>
    <w:p w14:paraId="56798B32" w14:textId="77777777" w:rsidR="00D525CE" w:rsidRPr="00A56A3A" w:rsidRDefault="00D525CE" w:rsidP="00D525CE">
      <w:pPr>
        <w:ind w:leftChars="1" w:left="423" w:hangingChars="209" w:hanging="421"/>
        <w:rPr>
          <w:rFonts w:eastAsia="ＭＳ Ｐ明朝"/>
          <w:szCs w:val="21"/>
        </w:rPr>
      </w:pPr>
    </w:p>
    <w:p w14:paraId="0FDDDA61" w14:textId="2D6DBBD2" w:rsidR="00D525CE" w:rsidRPr="00A56A3A" w:rsidRDefault="00D525CE" w:rsidP="00B75322">
      <w:pPr>
        <w:ind w:left="2" w:firstLine="2"/>
        <w:rPr>
          <w:rFonts w:eastAsia="ＭＳ Ｐ明朝"/>
          <w:szCs w:val="21"/>
        </w:rPr>
      </w:pPr>
      <w:r w:rsidRPr="00A56A3A">
        <w:rPr>
          <w:rFonts w:eastAsia="ＭＳ Ｐ明朝"/>
          <w:b/>
          <w:szCs w:val="21"/>
        </w:rPr>
        <w:t>2</w:t>
      </w:r>
      <w:r w:rsidRPr="00A56A3A">
        <w:rPr>
          <w:rFonts w:eastAsia="ＭＳ Ｐ明朝" w:hint="eastAsia"/>
          <w:b/>
          <w:szCs w:val="21"/>
        </w:rPr>
        <w:t>.</w:t>
      </w:r>
      <w:r w:rsidR="00B75322">
        <w:rPr>
          <w:rFonts w:eastAsia="ＭＳ Ｐ明朝" w:hint="eastAsia"/>
          <w:b/>
          <w:szCs w:val="21"/>
        </w:rPr>
        <w:t xml:space="preserve">　</w:t>
      </w:r>
      <w:r w:rsidRPr="00A56A3A">
        <w:rPr>
          <w:rFonts w:eastAsia="ＭＳ Ｐ明朝" w:hint="eastAsia"/>
          <w:b/>
          <w:szCs w:val="21"/>
        </w:rPr>
        <w:t xml:space="preserve">図表について　</w:t>
      </w:r>
    </w:p>
    <w:p w14:paraId="4EE6C0A7" w14:textId="5F589576" w:rsidR="00D525CE" w:rsidRPr="00A56A3A" w:rsidRDefault="00D525CE" w:rsidP="00D525CE">
      <w:pPr>
        <w:ind w:left="2" w:firstLineChars="1" w:firstLine="2"/>
        <w:rPr>
          <w:rFonts w:eastAsia="ＭＳ Ｐ明朝"/>
          <w:szCs w:val="21"/>
        </w:rPr>
      </w:pPr>
      <w:r w:rsidRPr="00A56A3A">
        <w:rPr>
          <w:rFonts w:eastAsia="ＭＳ Ｐ明朝" w:hint="eastAsia"/>
          <w:szCs w:val="21"/>
        </w:rPr>
        <w:t xml:space="preserve">　</w:t>
      </w:r>
      <w:r w:rsidR="003E733F" w:rsidRPr="003E733F">
        <w:rPr>
          <w:rFonts w:eastAsia="ＭＳ Ｐ明朝" w:hint="eastAsia"/>
          <w:szCs w:val="21"/>
        </w:rPr>
        <w:t>表は通し番号を付ける。通し番号と表のタイトルは同じ行に記して、表の上下部には</w:t>
      </w:r>
      <w:r w:rsidR="003E733F" w:rsidRPr="003E733F">
        <w:rPr>
          <w:rFonts w:eastAsia="ＭＳ Ｐ明朝" w:hint="eastAsia"/>
          <w:szCs w:val="21"/>
        </w:rPr>
        <w:t>1</w:t>
      </w:r>
      <w:r w:rsidR="003E733F" w:rsidRPr="003E733F">
        <w:rPr>
          <w:rFonts w:eastAsia="ＭＳ Ｐ明朝" w:hint="eastAsia"/>
          <w:szCs w:val="21"/>
        </w:rPr>
        <w:t>行分スペースを入れる。数字や文字は揃える。サンプルのように罫線（枠線）はなしとする。</w:t>
      </w:r>
    </w:p>
    <w:p w14:paraId="2996044B" w14:textId="77777777" w:rsidR="00D525CE" w:rsidRPr="00A56A3A" w:rsidRDefault="00D525CE" w:rsidP="0058273D">
      <w:pPr>
        <w:ind w:leftChars="1" w:left="423" w:hangingChars="209" w:hanging="421"/>
        <w:rPr>
          <w:rFonts w:eastAsia="ＭＳ Ｐ明朝"/>
          <w:szCs w:val="21"/>
        </w:rPr>
      </w:pPr>
    </w:p>
    <w:p w14:paraId="0D4EF1CE" w14:textId="21288CDE" w:rsidR="001B7669" w:rsidRPr="00A56A3A" w:rsidRDefault="001B7669" w:rsidP="001B7669">
      <w:pPr>
        <w:rPr>
          <w:rFonts w:ascii="Times New Roman" w:hAnsi="Times New Roman"/>
          <w:szCs w:val="22"/>
        </w:rPr>
      </w:pPr>
      <w:r w:rsidRPr="00A56A3A">
        <w:rPr>
          <w:rFonts w:ascii="ＭＳ Ｐ明朝" w:eastAsia="ＭＳ Ｐ明朝" w:hAnsi="ＭＳ Ｐ明朝" w:hint="eastAsia"/>
          <w:szCs w:val="22"/>
        </w:rPr>
        <w:t>表</w:t>
      </w:r>
      <w:r w:rsidR="00075EE1" w:rsidRPr="00A56A3A">
        <w:rPr>
          <w:rFonts w:ascii="ＭＳ Ｐ明朝" w:eastAsia="ＭＳ Ｐ明朝" w:hAnsi="ＭＳ Ｐ明朝" w:hint="eastAsia"/>
          <w:szCs w:val="22"/>
        </w:rPr>
        <w:t xml:space="preserve"> </w:t>
      </w:r>
      <w:r w:rsidRPr="00A56A3A">
        <w:rPr>
          <w:rFonts w:ascii="ＭＳ Ｐ明朝" w:eastAsia="ＭＳ Ｐ明朝" w:hAnsi="ＭＳ Ｐ明朝"/>
          <w:szCs w:val="21"/>
        </w:rPr>
        <w:t>1</w:t>
      </w:r>
      <w:r w:rsidR="008717EE" w:rsidRPr="00A56A3A">
        <w:rPr>
          <w:rFonts w:ascii="ＭＳ Ｐ明朝" w:eastAsia="ＭＳ Ｐ明朝" w:hAnsi="ＭＳ Ｐ明朝" w:hint="eastAsia"/>
          <w:szCs w:val="21"/>
        </w:rPr>
        <w:t xml:space="preserve">　</w:t>
      </w:r>
      <w:r w:rsidRPr="00A56A3A">
        <w:rPr>
          <w:rFonts w:ascii="Times New Roman" w:hAnsi="Times New Roman" w:hint="eastAsia"/>
          <w:szCs w:val="22"/>
        </w:rPr>
        <w:t>テストの結果</w:t>
      </w:r>
      <w:r w:rsidR="00D525CE" w:rsidRPr="00A56A3A">
        <w:rPr>
          <w:rFonts w:ascii="Times New Roman" w:hAnsi="Times New Roman" w:hint="eastAsia"/>
          <w:szCs w:val="22"/>
        </w:rPr>
        <w:t>（</w:t>
      </w:r>
      <w:r w:rsidR="00D525CE" w:rsidRPr="00A56A3A">
        <w:rPr>
          <w:rFonts w:ascii="Times New Roman" w:hAnsi="Times New Roman" w:hint="eastAsia"/>
          <w:i/>
          <w:iCs/>
          <w:szCs w:val="22"/>
        </w:rPr>
        <w:t>N</w:t>
      </w:r>
      <w:r w:rsidR="00D525CE" w:rsidRPr="00A56A3A">
        <w:rPr>
          <w:rFonts w:ascii="Times New Roman" w:hAnsi="Times New Roman"/>
          <w:szCs w:val="22"/>
        </w:rPr>
        <w:t xml:space="preserve"> = 66</w:t>
      </w:r>
      <w:r w:rsidR="00D525CE" w:rsidRPr="00A56A3A">
        <w:rPr>
          <w:rFonts w:ascii="Times New Roman" w:hAnsi="Times New Roman" w:hint="eastAsia"/>
          <w:szCs w:val="22"/>
        </w:rPr>
        <w:t>）</w:t>
      </w:r>
    </w:p>
    <w:tbl>
      <w:tblPr>
        <w:tblW w:w="70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590"/>
        <w:gridCol w:w="590"/>
        <w:gridCol w:w="1230"/>
        <w:gridCol w:w="997"/>
        <w:gridCol w:w="590"/>
        <w:gridCol w:w="614"/>
      </w:tblGrid>
      <w:tr w:rsidR="00A56A3A" w:rsidRPr="00A56A3A" w14:paraId="687E4A5A" w14:textId="77777777" w:rsidTr="000E3588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1EDA12" w14:textId="32831E70" w:rsidR="00D525CE" w:rsidRPr="00A56A3A" w:rsidRDefault="002279CA" w:rsidP="002279CA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グルー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A0A128" w14:textId="6B338CF2" w:rsidR="00D525CE" w:rsidRPr="00A56A3A" w:rsidRDefault="002279CA" w:rsidP="002279CA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テスト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35359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i/>
                <w:iCs/>
                <w:szCs w:val="21"/>
              </w:rPr>
            </w:pPr>
            <w:r w:rsidRPr="00A56A3A">
              <w:rPr>
                <w:rFonts w:eastAsia="ＭＳ Ｐ明朝"/>
                <w:i/>
                <w:iCs/>
                <w:szCs w:val="21"/>
              </w:rPr>
              <w:t>M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152AD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i/>
                <w:iCs/>
                <w:szCs w:val="21"/>
              </w:rPr>
            </w:pPr>
            <w:r w:rsidRPr="00A56A3A">
              <w:rPr>
                <w:rFonts w:eastAsia="ＭＳ Ｐ明朝"/>
                <w:i/>
                <w:iCs/>
                <w:szCs w:val="21"/>
              </w:rPr>
              <w:t>S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BD8C6B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Skewnes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0A8FB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Kurtosi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1F834C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Min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FCB37B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Max</w:t>
            </w:r>
          </w:p>
        </w:tc>
      </w:tr>
      <w:tr w:rsidR="00A56A3A" w:rsidRPr="00A56A3A" w14:paraId="1452AD7C" w14:textId="77777777" w:rsidTr="000E3588">
        <w:trPr>
          <w:cantSplit/>
          <w:trHeight w:hRule="exact" w:val="2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FF74246" w14:textId="77777777" w:rsidR="00D525CE" w:rsidRPr="00A56A3A" w:rsidRDefault="00D525CE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A56A3A">
              <w:rPr>
                <w:rFonts w:eastAsia="ＭＳ Ｐ明朝" w:hint="eastAsia"/>
                <w:szCs w:val="21"/>
              </w:rPr>
              <w:t>処置群</w:t>
            </w:r>
          </w:p>
          <w:p w14:paraId="5BB660A1" w14:textId="394DE411" w:rsidR="00D525CE" w:rsidRPr="00A56A3A" w:rsidRDefault="00D525CE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 w:hint="eastAsia"/>
                <w:szCs w:val="21"/>
              </w:rPr>
              <w:t>（</w:t>
            </w:r>
            <w:r w:rsidRPr="00A56A3A">
              <w:rPr>
                <w:rFonts w:eastAsia="ＭＳ Ｐ明朝"/>
                <w:i/>
                <w:iCs/>
                <w:szCs w:val="21"/>
              </w:rPr>
              <w:t>n</w:t>
            </w:r>
            <w:r w:rsidRPr="00A56A3A">
              <w:rPr>
                <w:rFonts w:eastAsia="ＭＳ Ｐ明朝"/>
                <w:szCs w:val="21"/>
              </w:rPr>
              <w:t xml:space="preserve"> = 33</w:t>
            </w:r>
            <w:r w:rsidRPr="00A56A3A">
              <w:rPr>
                <w:rFonts w:eastAsia="ＭＳ Ｐ明朝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A5DB39" w14:textId="77777777" w:rsidR="00D525CE" w:rsidRPr="00A56A3A" w:rsidRDefault="00D525CE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A56A3A">
              <w:rPr>
                <w:rFonts w:eastAsia="ＭＳ Ｐ明朝" w:hint="eastAsia"/>
                <w:szCs w:val="21"/>
              </w:rPr>
              <w:t>事前テスト</w:t>
            </w:r>
          </w:p>
        </w:tc>
        <w:tc>
          <w:tcPr>
            <w:tcW w:w="590" w:type="dxa"/>
            <w:noWrap/>
            <w:vAlign w:val="center"/>
            <w:hideMark/>
          </w:tcPr>
          <w:p w14:paraId="3BD818A3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2.91</w:t>
            </w:r>
          </w:p>
        </w:tc>
        <w:tc>
          <w:tcPr>
            <w:tcW w:w="590" w:type="dxa"/>
            <w:noWrap/>
            <w:vAlign w:val="center"/>
            <w:hideMark/>
          </w:tcPr>
          <w:p w14:paraId="6C35F3AA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2.09</w:t>
            </w:r>
          </w:p>
        </w:tc>
        <w:tc>
          <w:tcPr>
            <w:tcW w:w="1230" w:type="dxa"/>
            <w:noWrap/>
            <w:vAlign w:val="center"/>
            <w:hideMark/>
          </w:tcPr>
          <w:p w14:paraId="6CD1A16A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1.07</w:t>
            </w:r>
          </w:p>
        </w:tc>
        <w:tc>
          <w:tcPr>
            <w:tcW w:w="997" w:type="dxa"/>
            <w:noWrap/>
            <w:vAlign w:val="center"/>
            <w:hideMark/>
          </w:tcPr>
          <w:p w14:paraId="412A45A3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1.16</w:t>
            </w:r>
          </w:p>
        </w:tc>
        <w:tc>
          <w:tcPr>
            <w:tcW w:w="590" w:type="dxa"/>
            <w:noWrap/>
            <w:vAlign w:val="center"/>
            <w:hideMark/>
          </w:tcPr>
          <w:p w14:paraId="0DBE47DF" w14:textId="00F290A0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1.03</w:t>
            </w:r>
          </w:p>
        </w:tc>
        <w:tc>
          <w:tcPr>
            <w:tcW w:w="539" w:type="dxa"/>
            <w:noWrap/>
            <w:vAlign w:val="center"/>
            <w:hideMark/>
          </w:tcPr>
          <w:p w14:paraId="57D7FEB1" w14:textId="3ECC2ACE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9.10</w:t>
            </w:r>
          </w:p>
        </w:tc>
      </w:tr>
      <w:tr w:rsidR="00A56A3A" w:rsidRPr="00A56A3A" w14:paraId="29D4DA96" w14:textId="77777777" w:rsidTr="000E3588">
        <w:trPr>
          <w:cantSplit/>
          <w:trHeight w:hRule="exact"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D63814" w14:textId="77777777" w:rsidR="00D525CE" w:rsidRPr="00A56A3A" w:rsidRDefault="00D525CE">
            <w:pPr>
              <w:widowControl/>
              <w:jc w:val="left"/>
              <w:rPr>
                <w:rFonts w:eastAsia="ＭＳ Ｐ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321C6D" w14:textId="77777777" w:rsidR="00D525CE" w:rsidRPr="00A56A3A" w:rsidRDefault="00D525CE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A56A3A">
              <w:rPr>
                <w:rFonts w:eastAsia="ＭＳ Ｐ明朝" w:hint="eastAsia"/>
                <w:szCs w:val="21"/>
              </w:rPr>
              <w:t>事後テスト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94E2D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4.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8E040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2.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FD12A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8810E5" w14:textId="07FEFF13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1.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D1CD3" w14:textId="104C41D0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1.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79966" w14:textId="400F05AE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8.64</w:t>
            </w:r>
          </w:p>
        </w:tc>
      </w:tr>
      <w:tr w:rsidR="00A56A3A" w:rsidRPr="00A56A3A" w14:paraId="384710AE" w14:textId="77777777" w:rsidTr="000E3588">
        <w:trPr>
          <w:cantSplit/>
          <w:trHeight w:hRule="exact"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D281FC" w14:textId="77777777" w:rsidR="00D525CE" w:rsidRPr="00A56A3A" w:rsidRDefault="00D525CE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A56A3A">
              <w:rPr>
                <w:rFonts w:eastAsia="ＭＳ Ｐ明朝" w:hint="eastAsia"/>
                <w:szCs w:val="21"/>
              </w:rPr>
              <w:t>対照群</w:t>
            </w:r>
          </w:p>
          <w:p w14:paraId="57D1840D" w14:textId="7E9740A9" w:rsidR="00D525CE" w:rsidRPr="00A56A3A" w:rsidRDefault="00D525CE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 w:hint="eastAsia"/>
                <w:szCs w:val="21"/>
              </w:rPr>
              <w:t>（</w:t>
            </w:r>
            <w:r w:rsidRPr="00A56A3A">
              <w:rPr>
                <w:rFonts w:eastAsia="ＭＳ Ｐ明朝"/>
                <w:i/>
                <w:iCs/>
                <w:szCs w:val="21"/>
              </w:rPr>
              <w:t>n</w:t>
            </w:r>
            <w:r w:rsidRPr="00A56A3A">
              <w:rPr>
                <w:rFonts w:eastAsia="ＭＳ Ｐ明朝"/>
                <w:szCs w:val="21"/>
              </w:rPr>
              <w:t xml:space="preserve"> = 33</w:t>
            </w:r>
            <w:r w:rsidRPr="00A56A3A">
              <w:rPr>
                <w:rFonts w:eastAsia="ＭＳ Ｐ明朝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C3C8F5" w14:textId="77777777" w:rsidR="00D525CE" w:rsidRPr="00A56A3A" w:rsidRDefault="00D525CE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A56A3A">
              <w:rPr>
                <w:rFonts w:eastAsia="ＭＳ Ｐ明朝" w:hint="eastAsia"/>
                <w:szCs w:val="21"/>
              </w:rPr>
              <w:t>事前テスト</w:t>
            </w:r>
          </w:p>
        </w:tc>
        <w:tc>
          <w:tcPr>
            <w:tcW w:w="590" w:type="dxa"/>
            <w:noWrap/>
            <w:vAlign w:val="center"/>
            <w:hideMark/>
          </w:tcPr>
          <w:p w14:paraId="41011780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3.32</w:t>
            </w:r>
          </w:p>
        </w:tc>
        <w:tc>
          <w:tcPr>
            <w:tcW w:w="590" w:type="dxa"/>
            <w:noWrap/>
            <w:vAlign w:val="center"/>
            <w:hideMark/>
          </w:tcPr>
          <w:p w14:paraId="61EF61B0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2.44</w:t>
            </w:r>
          </w:p>
        </w:tc>
        <w:tc>
          <w:tcPr>
            <w:tcW w:w="1230" w:type="dxa"/>
            <w:noWrap/>
            <w:vAlign w:val="center"/>
            <w:hideMark/>
          </w:tcPr>
          <w:p w14:paraId="37839520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0.23</w:t>
            </w:r>
          </w:p>
        </w:tc>
        <w:tc>
          <w:tcPr>
            <w:tcW w:w="997" w:type="dxa"/>
            <w:noWrap/>
            <w:vAlign w:val="center"/>
            <w:hideMark/>
          </w:tcPr>
          <w:p w14:paraId="4DFCAD96" w14:textId="5C8C27F5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1.31</w:t>
            </w:r>
          </w:p>
        </w:tc>
        <w:tc>
          <w:tcPr>
            <w:tcW w:w="590" w:type="dxa"/>
            <w:noWrap/>
            <w:vAlign w:val="center"/>
            <w:hideMark/>
          </w:tcPr>
          <w:p w14:paraId="719C3FD6" w14:textId="73D8DB92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1.12</w:t>
            </w:r>
          </w:p>
        </w:tc>
        <w:tc>
          <w:tcPr>
            <w:tcW w:w="539" w:type="dxa"/>
            <w:noWrap/>
            <w:vAlign w:val="center"/>
            <w:hideMark/>
          </w:tcPr>
          <w:p w14:paraId="1249E79C" w14:textId="4EA88B41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8.82</w:t>
            </w:r>
          </w:p>
        </w:tc>
      </w:tr>
      <w:tr w:rsidR="00D525CE" w:rsidRPr="00A56A3A" w14:paraId="66F338D8" w14:textId="77777777" w:rsidTr="0074570F">
        <w:trPr>
          <w:cantSplit/>
          <w:trHeight w:hRule="exact" w:val="284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7C838" w14:textId="77777777" w:rsidR="00D525CE" w:rsidRPr="00A56A3A" w:rsidRDefault="00D525CE">
            <w:pPr>
              <w:widowControl/>
              <w:jc w:val="left"/>
              <w:rPr>
                <w:rFonts w:eastAsia="ＭＳ Ｐ明朝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A8BA20" w14:textId="77777777" w:rsidR="00D525CE" w:rsidRPr="00A56A3A" w:rsidRDefault="00D525CE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A56A3A">
              <w:rPr>
                <w:rFonts w:eastAsia="ＭＳ Ｐ明朝" w:hint="eastAsia"/>
                <w:szCs w:val="21"/>
              </w:rPr>
              <w:t>事後テスト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936C9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3.8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B7C311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2.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33B5D" w14:textId="77777777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0.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956F9" w14:textId="07E5DAB8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0.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1A4F6C" w14:textId="18B0E63B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1.5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5A837" w14:textId="490A2502" w:rsidR="00D525CE" w:rsidRPr="00A56A3A" w:rsidRDefault="00D525CE" w:rsidP="0074570F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  <w:r w:rsidRPr="00A56A3A">
              <w:rPr>
                <w:rFonts w:eastAsia="ＭＳ Ｐ明朝"/>
                <w:szCs w:val="21"/>
              </w:rPr>
              <w:t>8.89</w:t>
            </w:r>
          </w:p>
        </w:tc>
      </w:tr>
    </w:tbl>
    <w:p w14:paraId="00377DF3" w14:textId="77777777" w:rsidR="00D525CE" w:rsidRPr="00A56A3A" w:rsidRDefault="00D525CE" w:rsidP="001B7669">
      <w:pPr>
        <w:rPr>
          <w:rFonts w:ascii="Times New Roman" w:hAnsi="Times New Roman"/>
          <w:i/>
          <w:szCs w:val="21"/>
        </w:rPr>
      </w:pPr>
    </w:p>
    <w:p w14:paraId="2A96FDE5" w14:textId="3F0F34DB" w:rsidR="00D525CE" w:rsidRPr="00A56A3A" w:rsidRDefault="003E733F" w:rsidP="00075EE1">
      <w:pPr>
        <w:ind w:firstLineChars="100" w:firstLine="202"/>
        <w:rPr>
          <w:rFonts w:ascii="ＭＳ Ｐ明朝" w:eastAsia="ＭＳ Ｐ明朝" w:hAnsi="ＭＳ Ｐ明朝"/>
          <w:iCs/>
          <w:szCs w:val="21"/>
        </w:rPr>
      </w:pPr>
      <w:r w:rsidRPr="003E733F">
        <w:rPr>
          <w:rFonts w:ascii="ＭＳ Ｐ明朝" w:eastAsia="ＭＳ Ｐ明朝" w:hAnsi="ＭＳ Ｐ明朝" w:hint="eastAsia"/>
          <w:iCs/>
          <w:szCs w:val="21"/>
        </w:rPr>
        <w:t>図は通し番号を付ける。通し番号と図のタイトルは同じ行に記して、図の上部に1行分スペースを入れる。なお、図（写真等も含む）はカラーではなく白黒にする。</w:t>
      </w:r>
    </w:p>
    <w:p w14:paraId="4BFAB9D6" w14:textId="5370F31F" w:rsidR="00D525CE" w:rsidRPr="00A56A3A" w:rsidRDefault="00D525CE" w:rsidP="000E3588">
      <w:pPr>
        <w:tabs>
          <w:tab w:val="left" w:pos="1818"/>
        </w:tabs>
        <w:ind w:leftChars="1" w:left="423" w:hangingChars="209" w:hanging="421"/>
        <w:rPr>
          <w:rFonts w:eastAsia="ＭＳ Ｐ明朝"/>
          <w:iCs/>
          <w:szCs w:val="21"/>
        </w:rPr>
      </w:pPr>
      <w:r w:rsidRPr="00A56A3A">
        <w:rPr>
          <w:rFonts w:eastAsia="ＭＳ Ｐ明朝" w:hint="eastAsia"/>
          <w:iCs/>
          <w:szCs w:val="21"/>
        </w:rPr>
        <w:t xml:space="preserve">　</w:t>
      </w:r>
      <w:r w:rsidR="000E3588" w:rsidRPr="00A56A3A">
        <w:rPr>
          <w:rFonts w:eastAsia="ＭＳ Ｐ明朝"/>
          <w:iCs/>
          <w:szCs w:val="21"/>
        </w:rPr>
        <w:tab/>
      </w:r>
      <w:r w:rsidR="000E3588" w:rsidRPr="00A56A3A">
        <w:rPr>
          <w:rFonts w:eastAsia="ＭＳ Ｐ明朝"/>
          <w:iCs/>
          <w:szCs w:val="21"/>
        </w:rPr>
        <w:tab/>
      </w:r>
    </w:p>
    <w:p w14:paraId="4D1D8E6C" w14:textId="0BB14715" w:rsidR="00075EE1" w:rsidRPr="00A56A3A" w:rsidRDefault="00075EE1" w:rsidP="00075EE1">
      <w:pPr>
        <w:rPr>
          <w:rFonts w:ascii="Times New Roman" w:hAnsi="Times New Roman"/>
          <w:szCs w:val="20"/>
        </w:rPr>
      </w:pPr>
      <w:r w:rsidRPr="00A56A3A">
        <w:rPr>
          <w:rFonts w:ascii="ＭＳ Ｐ明朝" w:eastAsia="ＭＳ Ｐ明朝" w:hAnsi="ＭＳ Ｐ明朝" w:hint="eastAsia"/>
          <w:szCs w:val="20"/>
          <w:lang w:val="ja-JP"/>
        </w:rPr>
        <w:t>図 １</w:t>
      </w:r>
      <w:r w:rsidR="008717EE" w:rsidRPr="00A56A3A">
        <w:rPr>
          <w:rFonts w:ascii="ＭＳ Ｐ明朝" w:eastAsia="ＭＳ Ｐ明朝" w:hAnsi="ＭＳ Ｐ明朝" w:hint="eastAsia"/>
          <w:szCs w:val="20"/>
          <w:lang w:val="ja-JP"/>
        </w:rPr>
        <w:t xml:space="preserve">　</w:t>
      </w:r>
      <w:r w:rsidR="0065351F" w:rsidRPr="00A56A3A">
        <w:rPr>
          <w:rFonts w:ascii="Times New Roman" w:hAnsi="Times New Roman" w:hint="eastAsia"/>
          <w:szCs w:val="20"/>
        </w:rPr>
        <w:t>テストの</w:t>
      </w:r>
      <w:r w:rsidRPr="00A56A3A">
        <w:rPr>
          <w:rFonts w:ascii="Times New Roman" w:hAnsi="Times New Roman" w:hint="eastAsia"/>
          <w:szCs w:val="20"/>
        </w:rPr>
        <w:t>結果</w:t>
      </w:r>
      <w:r w:rsidR="00152CE1" w:rsidRPr="00A56A3A">
        <w:rPr>
          <w:rFonts w:ascii="Times New Roman" w:hAnsi="Times New Roman" w:hint="eastAsia"/>
          <w:szCs w:val="22"/>
        </w:rPr>
        <w:t>（</w:t>
      </w:r>
      <w:r w:rsidR="00152CE1" w:rsidRPr="00A56A3A">
        <w:rPr>
          <w:rFonts w:ascii="Times New Roman" w:hAnsi="Times New Roman" w:hint="eastAsia"/>
          <w:i/>
          <w:iCs/>
          <w:szCs w:val="22"/>
        </w:rPr>
        <w:t>N</w:t>
      </w:r>
      <w:r w:rsidR="00152CE1" w:rsidRPr="00A56A3A">
        <w:rPr>
          <w:rFonts w:ascii="Times New Roman" w:hAnsi="Times New Roman"/>
          <w:szCs w:val="22"/>
        </w:rPr>
        <w:t xml:space="preserve"> = 66</w:t>
      </w:r>
      <w:r w:rsidR="00152CE1" w:rsidRPr="00A56A3A">
        <w:rPr>
          <w:rFonts w:ascii="Times New Roman" w:hAnsi="Times New Roman" w:hint="eastAsia"/>
          <w:szCs w:val="22"/>
        </w:rPr>
        <w:t>）</w:t>
      </w:r>
    </w:p>
    <w:p w14:paraId="5CC2EB97" w14:textId="1FBB86A2" w:rsidR="00075EE1" w:rsidRDefault="0065351F" w:rsidP="0058273D">
      <w:pPr>
        <w:ind w:leftChars="1" w:left="423" w:hangingChars="209" w:hanging="421"/>
        <w:rPr>
          <w:rFonts w:eastAsia="ＭＳ Ｐ明朝"/>
          <w:iCs/>
          <w:szCs w:val="21"/>
        </w:rPr>
      </w:pPr>
      <w:r w:rsidRPr="0065351F">
        <w:rPr>
          <w:rFonts w:eastAsia="ＭＳ Ｐ明朝"/>
          <w:iCs/>
          <w:noProof/>
          <w:szCs w:val="21"/>
        </w:rPr>
        <w:drawing>
          <wp:inline distT="0" distB="0" distL="0" distR="0" wp14:anchorId="7828C133" wp14:editId="1EE3A9B7">
            <wp:extent cx="5759450" cy="1908810"/>
            <wp:effectExtent l="0" t="0" r="0" b="0"/>
            <wp:docPr id="1073454848" name="図 1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54848" name="図 1" descr="ダイアグラム&#10;&#10;低い精度で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6E3F" w14:textId="77777777" w:rsidR="0065351F" w:rsidRDefault="0065351F" w:rsidP="0058273D">
      <w:pPr>
        <w:ind w:leftChars="1" w:left="423" w:hangingChars="209" w:hanging="421"/>
        <w:rPr>
          <w:rFonts w:eastAsia="ＭＳ Ｐ明朝"/>
          <w:iCs/>
          <w:szCs w:val="21"/>
        </w:rPr>
      </w:pPr>
    </w:p>
    <w:p w14:paraId="1ABCB52E" w14:textId="77777777" w:rsidR="0065351F" w:rsidRDefault="0065351F" w:rsidP="0058273D">
      <w:pPr>
        <w:ind w:leftChars="1" w:left="423" w:hangingChars="209" w:hanging="421"/>
        <w:rPr>
          <w:rFonts w:eastAsia="ＭＳ Ｐ明朝"/>
          <w:iCs/>
          <w:szCs w:val="21"/>
        </w:rPr>
      </w:pPr>
    </w:p>
    <w:p w14:paraId="64AF939B" w14:textId="77777777" w:rsidR="00B75322" w:rsidRDefault="00B75322" w:rsidP="0058273D">
      <w:pPr>
        <w:ind w:leftChars="1" w:left="423" w:hangingChars="209" w:hanging="421"/>
        <w:rPr>
          <w:rFonts w:eastAsia="ＭＳ Ｐ明朝" w:hint="eastAsia"/>
          <w:iCs/>
          <w:szCs w:val="21"/>
        </w:rPr>
      </w:pPr>
    </w:p>
    <w:p w14:paraId="52D70904" w14:textId="77777777" w:rsidR="000E3588" w:rsidRDefault="000E3588" w:rsidP="0058273D">
      <w:pPr>
        <w:ind w:leftChars="1" w:left="423" w:hangingChars="209" w:hanging="421"/>
        <w:rPr>
          <w:rFonts w:eastAsia="ＭＳ Ｐ明朝"/>
          <w:iCs/>
          <w:szCs w:val="21"/>
        </w:rPr>
      </w:pPr>
    </w:p>
    <w:p w14:paraId="1718C32B" w14:textId="266A106A" w:rsidR="0065351F" w:rsidRPr="009960C3" w:rsidRDefault="00D13000" w:rsidP="0058273D">
      <w:pPr>
        <w:ind w:leftChars="1" w:left="425" w:hangingChars="209" w:hanging="423"/>
        <w:rPr>
          <w:rFonts w:eastAsia="ＭＳ Ｐ明朝"/>
          <w:b/>
          <w:bCs/>
          <w:iCs/>
          <w:szCs w:val="21"/>
        </w:rPr>
      </w:pPr>
      <w:r>
        <w:rPr>
          <w:rFonts w:eastAsia="ＭＳ Ｐ明朝" w:hint="eastAsia"/>
          <w:b/>
          <w:bCs/>
          <w:iCs/>
          <w:szCs w:val="21"/>
        </w:rPr>
        <w:lastRenderedPageBreak/>
        <w:t>引用</w:t>
      </w:r>
      <w:r w:rsidR="009960C3" w:rsidRPr="009960C3">
        <w:rPr>
          <w:rFonts w:eastAsia="ＭＳ Ｐ明朝" w:hint="eastAsia"/>
          <w:b/>
          <w:bCs/>
          <w:iCs/>
          <w:szCs w:val="21"/>
        </w:rPr>
        <w:t>文献</w:t>
      </w:r>
    </w:p>
    <w:p w14:paraId="68FFA94B" w14:textId="77777777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青木昭六</w:t>
      </w:r>
      <w:r w:rsidRPr="009960C3">
        <w:rPr>
          <w:rFonts w:eastAsia="ＭＳ Ｐ明朝" w:hint="eastAsia"/>
          <w:iCs/>
          <w:szCs w:val="21"/>
        </w:rPr>
        <w:t xml:space="preserve"> (1990a). </w:t>
      </w:r>
      <w:r w:rsidRPr="009960C3">
        <w:rPr>
          <w:rFonts w:eastAsia="ＭＳ Ｐ明朝" w:hint="eastAsia"/>
          <w:iCs/>
          <w:szCs w:val="21"/>
        </w:rPr>
        <w:t>『英語授業の組み立て―より分かりやすく、より興味深く』</w:t>
      </w:r>
      <w:r w:rsidRPr="009960C3">
        <w:rPr>
          <w:rFonts w:eastAsia="ＭＳ Ｐ明朝" w:hint="eastAsia"/>
          <w:iCs/>
          <w:szCs w:val="21"/>
        </w:rPr>
        <w:t xml:space="preserve"> </w:t>
      </w:r>
      <w:r w:rsidRPr="009960C3">
        <w:rPr>
          <w:rFonts w:eastAsia="ＭＳ Ｐ明朝" w:hint="eastAsia"/>
          <w:iCs/>
          <w:szCs w:val="21"/>
        </w:rPr>
        <w:t>開隆堂出版</w:t>
      </w:r>
      <w:r w:rsidRPr="009960C3">
        <w:rPr>
          <w:rFonts w:eastAsia="ＭＳ Ｐ明朝" w:hint="eastAsia"/>
          <w:iCs/>
          <w:szCs w:val="21"/>
        </w:rPr>
        <w:t>.</w:t>
      </w:r>
    </w:p>
    <w:p w14:paraId="330E9BEF" w14:textId="77777777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青木昭六（編）</w:t>
      </w:r>
      <w:r w:rsidRPr="009960C3">
        <w:rPr>
          <w:rFonts w:eastAsia="ＭＳ Ｐ明朝" w:hint="eastAsia"/>
          <w:iCs/>
          <w:szCs w:val="21"/>
        </w:rPr>
        <w:t xml:space="preserve"> (1990b). </w:t>
      </w:r>
      <w:r w:rsidRPr="009960C3">
        <w:rPr>
          <w:rFonts w:eastAsia="ＭＳ Ｐ明朝" w:hint="eastAsia"/>
          <w:iCs/>
          <w:szCs w:val="21"/>
        </w:rPr>
        <w:t>『英語授業実例事典』</w:t>
      </w:r>
      <w:r w:rsidRPr="009960C3">
        <w:rPr>
          <w:rFonts w:eastAsia="ＭＳ Ｐ明朝" w:hint="eastAsia"/>
          <w:iCs/>
          <w:szCs w:val="21"/>
        </w:rPr>
        <w:t xml:space="preserve"> </w:t>
      </w:r>
      <w:r w:rsidRPr="009960C3">
        <w:rPr>
          <w:rFonts w:eastAsia="ＭＳ Ｐ明朝" w:hint="eastAsia"/>
          <w:iCs/>
          <w:szCs w:val="21"/>
        </w:rPr>
        <w:t>大修館書店</w:t>
      </w:r>
      <w:r w:rsidRPr="009960C3">
        <w:rPr>
          <w:rFonts w:eastAsia="ＭＳ Ｐ明朝" w:hint="eastAsia"/>
          <w:iCs/>
          <w:szCs w:val="21"/>
        </w:rPr>
        <w:t>.</w:t>
      </w:r>
    </w:p>
    <w:p w14:paraId="18BBC88A" w14:textId="77777777" w:rsidR="00AF64AE" w:rsidRPr="00075EE1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 xml:space="preserve">Cook, V. (1991). </w:t>
      </w:r>
      <w:r w:rsidRPr="009960C3">
        <w:rPr>
          <w:rFonts w:eastAsia="ＭＳ Ｐ明朝" w:hint="eastAsia"/>
          <w:i/>
          <w:szCs w:val="21"/>
        </w:rPr>
        <w:t>Second language learning and language teaching</w:t>
      </w:r>
      <w:r w:rsidRPr="009960C3">
        <w:rPr>
          <w:rFonts w:eastAsia="ＭＳ Ｐ明朝" w:hint="eastAsia"/>
          <w:iCs/>
          <w:szCs w:val="21"/>
        </w:rPr>
        <w:t xml:space="preserve">. Edward Arnold. </w:t>
      </w:r>
      <w:r w:rsidRPr="009960C3">
        <w:rPr>
          <w:rFonts w:eastAsia="ＭＳ Ｐ明朝" w:hint="eastAsia"/>
          <w:iCs/>
          <w:szCs w:val="21"/>
        </w:rPr>
        <w:t>〔米山朝二（訳）</w:t>
      </w:r>
      <w:r w:rsidRPr="009960C3">
        <w:rPr>
          <w:rFonts w:eastAsia="ＭＳ Ｐ明朝" w:hint="eastAsia"/>
          <w:iCs/>
          <w:szCs w:val="21"/>
        </w:rPr>
        <w:t>(1993)</w:t>
      </w:r>
      <w:r w:rsidRPr="009960C3">
        <w:rPr>
          <w:rFonts w:eastAsia="ＭＳ Ｐ明朝" w:hint="eastAsia"/>
          <w:iCs/>
          <w:szCs w:val="21"/>
        </w:rPr>
        <w:t>『第</w:t>
      </w:r>
      <w:r w:rsidRPr="009960C3">
        <w:rPr>
          <w:rFonts w:eastAsia="ＭＳ Ｐ明朝" w:hint="eastAsia"/>
          <w:iCs/>
          <w:szCs w:val="21"/>
        </w:rPr>
        <w:t>2</w:t>
      </w:r>
      <w:r w:rsidRPr="009960C3">
        <w:rPr>
          <w:rFonts w:eastAsia="ＭＳ Ｐ明朝" w:hint="eastAsia"/>
          <w:iCs/>
          <w:szCs w:val="21"/>
        </w:rPr>
        <w:t>言語の学習と教授』</w:t>
      </w:r>
      <w:r w:rsidRPr="009960C3">
        <w:rPr>
          <w:rFonts w:eastAsia="ＭＳ Ｐ明朝" w:hint="eastAsia"/>
          <w:iCs/>
          <w:szCs w:val="21"/>
        </w:rPr>
        <w:t xml:space="preserve"> </w:t>
      </w:r>
      <w:r w:rsidRPr="009960C3">
        <w:rPr>
          <w:rFonts w:eastAsia="ＭＳ Ｐ明朝" w:hint="eastAsia"/>
          <w:iCs/>
          <w:szCs w:val="21"/>
        </w:rPr>
        <w:t>研究社〕</w:t>
      </w:r>
    </w:p>
    <w:p w14:paraId="30D9764F" w14:textId="77777777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proofErr w:type="spellStart"/>
      <w:r w:rsidRPr="009960C3">
        <w:rPr>
          <w:rFonts w:eastAsia="ＭＳ Ｐ明朝"/>
          <w:iCs/>
          <w:szCs w:val="21"/>
        </w:rPr>
        <w:t>Gass</w:t>
      </w:r>
      <w:proofErr w:type="spellEnd"/>
      <w:r w:rsidRPr="009960C3">
        <w:rPr>
          <w:rFonts w:eastAsia="ＭＳ Ｐ明朝"/>
          <w:iCs/>
          <w:szCs w:val="21"/>
        </w:rPr>
        <w:t xml:space="preserve">, S. M. (1997). </w:t>
      </w:r>
      <w:r w:rsidRPr="009960C3">
        <w:rPr>
          <w:rFonts w:eastAsia="ＭＳ Ｐ明朝"/>
          <w:i/>
          <w:szCs w:val="21"/>
        </w:rPr>
        <w:t>Input, interaction, and the second language learner</w:t>
      </w:r>
      <w:r w:rsidRPr="009960C3">
        <w:rPr>
          <w:rFonts w:eastAsia="ＭＳ Ｐ明朝"/>
          <w:iCs/>
          <w:szCs w:val="21"/>
        </w:rPr>
        <w:t xml:space="preserve">. Lawrence Erlbaum. </w:t>
      </w:r>
    </w:p>
    <w:p w14:paraId="7484B129" w14:textId="548541F1" w:rsidR="009960C3" w:rsidRPr="009960C3" w:rsidRDefault="009960C3" w:rsidP="009960C3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平野絹枝</w:t>
      </w:r>
      <w:r w:rsidRPr="009960C3">
        <w:rPr>
          <w:rFonts w:eastAsia="ＭＳ Ｐ明朝" w:hint="eastAsia"/>
          <w:iCs/>
          <w:szCs w:val="21"/>
        </w:rPr>
        <w:t xml:space="preserve"> (2004). </w:t>
      </w:r>
      <w:r w:rsidRPr="009960C3">
        <w:rPr>
          <w:rFonts w:eastAsia="ＭＳ Ｐ明朝" w:hint="eastAsia"/>
          <w:iCs/>
          <w:szCs w:val="21"/>
        </w:rPr>
        <w:t>「日本人大学生の読解におけるリコールテスト―性差の影響―」『中部地区英語教育学会紀要』</w:t>
      </w:r>
      <w:r w:rsidRPr="009960C3">
        <w:rPr>
          <w:rFonts w:eastAsia="ＭＳ Ｐ明朝" w:hint="eastAsia"/>
          <w:iCs/>
          <w:szCs w:val="21"/>
        </w:rPr>
        <w:t>, 33, 239</w:t>
      </w:r>
      <w:r w:rsidRPr="009960C3">
        <w:rPr>
          <w:rFonts w:eastAsia="ＭＳ Ｐ明朝" w:hint="eastAsia"/>
          <w:iCs/>
          <w:szCs w:val="21"/>
        </w:rPr>
        <w:t>–</w:t>
      </w:r>
      <w:r w:rsidRPr="009960C3">
        <w:rPr>
          <w:rFonts w:eastAsia="ＭＳ Ｐ明朝" w:hint="eastAsia"/>
          <w:iCs/>
          <w:szCs w:val="21"/>
        </w:rPr>
        <w:t xml:space="preserve">246. </w:t>
      </w:r>
    </w:p>
    <w:p w14:paraId="696329CB" w14:textId="77777777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北弘志</w:t>
      </w:r>
      <w:r w:rsidRPr="009960C3">
        <w:rPr>
          <w:rFonts w:eastAsia="ＭＳ Ｐ明朝" w:hint="eastAsia"/>
          <w:iCs/>
          <w:szCs w:val="21"/>
        </w:rPr>
        <w:t xml:space="preserve"> (1994). </w:t>
      </w:r>
      <w:r w:rsidRPr="009960C3">
        <w:rPr>
          <w:rFonts w:eastAsia="ＭＳ Ｐ明朝" w:hint="eastAsia"/>
          <w:iCs/>
          <w:szCs w:val="21"/>
        </w:rPr>
        <w:t>「第</w:t>
      </w:r>
      <w:r w:rsidRPr="009960C3">
        <w:rPr>
          <w:rFonts w:eastAsia="ＭＳ Ｐ明朝" w:hint="eastAsia"/>
          <w:iCs/>
          <w:szCs w:val="21"/>
        </w:rPr>
        <w:t>5</w:t>
      </w:r>
      <w:r w:rsidRPr="009960C3">
        <w:rPr>
          <w:rFonts w:eastAsia="ＭＳ Ｐ明朝" w:hint="eastAsia"/>
          <w:iCs/>
          <w:szCs w:val="21"/>
        </w:rPr>
        <w:t>章</w:t>
      </w:r>
      <w:r w:rsidRPr="009960C3">
        <w:rPr>
          <w:rFonts w:eastAsia="ＭＳ Ｐ明朝" w:hint="eastAsia"/>
          <w:iCs/>
          <w:szCs w:val="21"/>
        </w:rPr>
        <w:t>3</w:t>
      </w:r>
      <w:r w:rsidRPr="009960C3">
        <w:rPr>
          <w:rFonts w:eastAsia="ＭＳ Ｐ明朝" w:hint="eastAsia"/>
          <w:iCs/>
          <w:szCs w:val="21"/>
        </w:rPr>
        <w:t>節</w:t>
      </w:r>
      <w:r w:rsidRPr="009960C3">
        <w:rPr>
          <w:rFonts w:eastAsia="ＭＳ Ｐ明朝" w:hint="eastAsia"/>
          <w:iCs/>
          <w:szCs w:val="21"/>
        </w:rPr>
        <w:t xml:space="preserve"> </w:t>
      </w:r>
      <w:r w:rsidRPr="009960C3">
        <w:rPr>
          <w:rFonts w:eastAsia="ＭＳ Ｐ明朝" w:hint="eastAsia"/>
          <w:iCs/>
          <w:szCs w:val="21"/>
        </w:rPr>
        <w:t>４技能の実際的指導法」片山嘉雄・遠藤栄一・佐々木昭・松村幹男（編）『新・英語科教育の研究（改訂版）』</w:t>
      </w:r>
      <w:r w:rsidRPr="009960C3">
        <w:rPr>
          <w:rFonts w:eastAsia="ＭＳ Ｐ明朝" w:hint="eastAsia"/>
          <w:iCs/>
          <w:szCs w:val="21"/>
        </w:rPr>
        <w:t xml:space="preserve"> (pp. 216</w:t>
      </w:r>
      <w:r w:rsidRPr="009960C3">
        <w:rPr>
          <w:rFonts w:eastAsia="ＭＳ Ｐ明朝" w:hint="eastAsia"/>
          <w:iCs/>
          <w:szCs w:val="21"/>
        </w:rPr>
        <w:t>–</w:t>
      </w:r>
      <w:r w:rsidRPr="009960C3">
        <w:rPr>
          <w:rFonts w:eastAsia="ＭＳ Ｐ明朝" w:hint="eastAsia"/>
          <w:iCs/>
          <w:szCs w:val="21"/>
        </w:rPr>
        <w:t xml:space="preserve">226). </w:t>
      </w:r>
      <w:r w:rsidRPr="009960C3">
        <w:rPr>
          <w:rFonts w:eastAsia="ＭＳ Ｐ明朝" w:hint="eastAsia"/>
          <w:iCs/>
          <w:szCs w:val="21"/>
        </w:rPr>
        <w:t>大修館書店</w:t>
      </w:r>
      <w:r w:rsidRPr="009960C3">
        <w:rPr>
          <w:rFonts w:eastAsia="ＭＳ Ｐ明朝" w:hint="eastAsia"/>
          <w:iCs/>
          <w:szCs w:val="21"/>
        </w:rPr>
        <w:t>.</w:t>
      </w:r>
    </w:p>
    <w:p w14:paraId="3AEE637F" w14:textId="40DE97FB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proofErr w:type="spellStart"/>
      <w:r w:rsidRPr="009960C3">
        <w:rPr>
          <w:rFonts w:eastAsia="ＭＳ Ｐ明朝"/>
          <w:iCs/>
          <w:szCs w:val="21"/>
        </w:rPr>
        <w:t>Lightbown</w:t>
      </w:r>
      <w:proofErr w:type="spellEnd"/>
      <w:r w:rsidRPr="009960C3">
        <w:rPr>
          <w:rFonts w:eastAsia="ＭＳ Ｐ明朝"/>
          <w:iCs/>
          <w:szCs w:val="21"/>
        </w:rPr>
        <w:t xml:space="preserve">, P. M., &amp; Spada, N. (1999). </w:t>
      </w:r>
      <w:r w:rsidRPr="009960C3">
        <w:rPr>
          <w:rFonts w:eastAsia="ＭＳ Ｐ明朝"/>
          <w:i/>
          <w:szCs w:val="21"/>
        </w:rPr>
        <w:t>How languages are learned</w:t>
      </w:r>
      <w:r w:rsidRPr="009960C3">
        <w:rPr>
          <w:rFonts w:eastAsia="ＭＳ Ｐ明朝"/>
          <w:iCs/>
          <w:szCs w:val="21"/>
        </w:rPr>
        <w:t xml:space="preserve"> (2nd ed.). Oxford University Press.</w:t>
      </w:r>
    </w:p>
    <w:p w14:paraId="5BF204CB" w14:textId="77777777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松川禮子</w:t>
      </w:r>
      <w:r w:rsidRPr="009960C3">
        <w:rPr>
          <w:rFonts w:eastAsia="ＭＳ Ｐ明朝" w:hint="eastAsia"/>
          <w:iCs/>
          <w:szCs w:val="21"/>
        </w:rPr>
        <w:t xml:space="preserve"> (2004). </w:t>
      </w:r>
      <w:r w:rsidRPr="009960C3">
        <w:rPr>
          <w:rFonts w:eastAsia="ＭＳ Ｐ明朝" w:hint="eastAsia"/>
          <w:iCs/>
          <w:szCs w:val="21"/>
        </w:rPr>
        <w:t>『明日の小学校英語教育を拓く』</w:t>
      </w:r>
      <w:r w:rsidRPr="009960C3">
        <w:rPr>
          <w:rFonts w:eastAsia="ＭＳ Ｐ明朝" w:hint="eastAsia"/>
          <w:iCs/>
          <w:szCs w:val="21"/>
        </w:rPr>
        <w:t xml:space="preserve"> </w:t>
      </w:r>
      <w:r w:rsidRPr="009960C3">
        <w:rPr>
          <w:rFonts w:eastAsia="ＭＳ Ｐ明朝" w:hint="eastAsia"/>
          <w:iCs/>
          <w:szCs w:val="21"/>
        </w:rPr>
        <w:t>アプリコット</w:t>
      </w:r>
      <w:r w:rsidRPr="009960C3">
        <w:rPr>
          <w:rFonts w:eastAsia="ＭＳ Ｐ明朝" w:hint="eastAsia"/>
          <w:iCs/>
          <w:szCs w:val="21"/>
        </w:rPr>
        <w:t>.</w:t>
      </w:r>
    </w:p>
    <w:p w14:paraId="54022E63" w14:textId="713B3474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文部省</w:t>
      </w:r>
      <w:r w:rsidRPr="009960C3">
        <w:rPr>
          <w:rFonts w:eastAsia="ＭＳ Ｐ明朝" w:hint="eastAsia"/>
          <w:iCs/>
          <w:szCs w:val="21"/>
        </w:rPr>
        <w:t xml:space="preserve"> (1998). </w:t>
      </w:r>
      <w:r w:rsidRPr="009960C3">
        <w:rPr>
          <w:rFonts w:eastAsia="ＭＳ Ｐ明朝" w:hint="eastAsia"/>
          <w:iCs/>
          <w:szCs w:val="21"/>
        </w:rPr>
        <w:t>『中学校学習指導要領』</w:t>
      </w:r>
      <w:r w:rsidRPr="009960C3">
        <w:rPr>
          <w:rFonts w:eastAsia="ＭＳ Ｐ明朝" w:hint="eastAsia"/>
          <w:iCs/>
          <w:szCs w:val="21"/>
        </w:rPr>
        <w:t xml:space="preserve"> </w:t>
      </w:r>
      <w:r w:rsidRPr="009960C3">
        <w:rPr>
          <w:rFonts w:eastAsia="ＭＳ Ｐ明朝" w:hint="eastAsia"/>
          <w:iCs/>
          <w:szCs w:val="21"/>
        </w:rPr>
        <w:t>大蔵省印刷局</w:t>
      </w:r>
      <w:r w:rsidRPr="009960C3">
        <w:rPr>
          <w:rFonts w:eastAsia="ＭＳ Ｐ明朝" w:hint="eastAsia"/>
          <w:iCs/>
          <w:szCs w:val="21"/>
        </w:rPr>
        <w:t>.</w:t>
      </w:r>
    </w:p>
    <w:p w14:paraId="0A971B31" w14:textId="02943ABD" w:rsidR="00AF64AE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proofErr w:type="spellStart"/>
      <w:r w:rsidRPr="009960C3">
        <w:rPr>
          <w:rFonts w:eastAsia="ＭＳ Ｐ明朝"/>
          <w:iCs/>
          <w:szCs w:val="21"/>
        </w:rPr>
        <w:t>Nassaji</w:t>
      </w:r>
      <w:proofErr w:type="spellEnd"/>
      <w:r w:rsidRPr="009960C3">
        <w:rPr>
          <w:rFonts w:eastAsia="ＭＳ Ｐ明朝"/>
          <w:iCs/>
          <w:szCs w:val="21"/>
        </w:rPr>
        <w:t xml:space="preserve">, H. (2003). L2 vocabulary learning from context: Strategies, knowledge sources, and their relationship with success in L2 lexical inferencing. </w:t>
      </w:r>
      <w:r w:rsidRPr="009960C3">
        <w:rPr>
          <w:rFonts w:eastAsia="ＭＳ Ｐ明朝"/>
          <w:i/>
          <w:szCs w:val="21"/>
        </w:rPr>
        <w:t>TESOL Quarterly</w:t>
      </w:r>
      <w:r w:rsidRPr="009960C3">
        <w:rPr>
          <w:rFonts w:eastAsia="ＭＳ Ｐ明朝"/>
          <w:iCs/>
          <w:szCs w:val="21"/>
        </w:rPr>
        <w:t xml:space="preserve">, </w:t>
      </w:r>
      <w:r w:rsidRPr="009960C3">
        <w:rPr>
          <w:rFonts w:eastAsia="ＭＳ Ｐ明朝"/>
          <w:i/>
          <w:szCs w:val="21"/>
        </w:rPr>
        <w:t>37</w:t>
      </w:r>
      <w:r w:rsidRPr="009960C3">
        <w:rPr>
          <w:rFonts w:eastAsia="ＭＳ Ｐ明朝"/>
          <w:iCs/>
          <w:szCs w:val="21"/>
        </w:rPr>
        <w:t xml:space="preserve">(4), 645–670. </w:t>
      </w:r>
      <w:r w:rsidRPr="00AF64AE">
        <w:rPr>
          <w:rFonts w:eastAsia="ＭＳ Ｐ明朝"/>
          <w:iCs/>
          <w:szCs w:val="21"/>
        </w:rPr>
        <w:t>https://doi.org/10.2307/3588216</w:t>
      </w:r>
    </w:p>
    <w:p w14:paraId="483B4E49" w14:textId="72D4309D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proofErr w:type="spellStart"/>
      <w:r w:rsidRPr="00AF64AE">
        <w:rPr>
          <w:rFonts w:eastAsia="ＭＳ Ｐ明朝"/>
          <w:iCs/>
          <w:szCs w:val="21"/>
        </w:rPr>
        <w:t>Shirahata</w:t>
      </w:r>
      <w:proofErr w:type="spellEnd"/>
      <w:r w:rsidRPr="00AF64AE">
        <w:rPr>
          <w:rFonts w:eastAsia="ＭＳ Ｐ明朝"/>
          <w:iCs/>
          <w:szCs w:val="21"/>
        </w:rPr>
        <w:t xml:space="preserve">, T. (1988). </w:t>
      </w:r>
      <w:r w:rsidRPr="00AF64AE">
        <w:rPr>
          <w:rFonts w:eastAsia="ＭＳ Ｐ明朝"/>
          <w:i/>
          <w:szCs w:val="21"/>
        </w:rPr>
        <w:t>The learning of English grammatical morphemes by Japanese high school students</w:t>
      </w:r>
      <w:r w:rsidRPr="00AF64AE">
        <w:rPr>
          <w:rFonts w:eastAsia="ＭＳ Ｐ明朝"/>
          <w:iCs/>
          <w:szCs w:val="21"/>
        </w:rPr>
        <w:t xml:space="preserve"> [Master’s thesis, The University of Arizona]. The University of Arizona Campus Repository. https://repository.arizona.edu/handle/10150/276802</w:t>
      </w:r>
    </w:p>
    <w:p w14:paraId="50F686F9" w14:textId="77777777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/>
          <w:iCs/>
          <w:szCs w:val="21"/>
        </w:rPr>
        <w:t xml:space="preserve">Swain, M. (1995). Three functions of output in second language learning. In G. Cook &amp; B. </w:t>
      </w:r>
      <w:proofErr w:type="spellStart"/>
      <w:r w:rsidRPr="009960C3">
        <w:rPr>
          <w:rFonts w:eastAsia="ＭＳ Ｐ明朝"/>
          <w:iCs/>
          <w:szCs w:val="21"/>
        </w:rPr>
        <w:t>Seidlhofer</w:t>
      </w:r>
      <w:proofErr w:type="spellEnd"/>
      <w:r w:rsidRPr="009960C3">
        <w:rPr>
          <w:rFonts w:eastAsia="ＭＳ Ｐ明朝"/>
          <w:iCs/>
          <w:szCs w:val="21"/>
        </w:rPr>
        <w:t xml:space="preserve"> (Eds.), </w:t>
      </w:r>
      <w:r w:rsidRPr="009960C3">
        <w:rPr>
          <w:rFonts w:eastAsia="ＭＳ Ｐ明朝"/>
          <w:i/>
          <w:szCs w:val="21"/>
        </w:rPr>
        <w:t xml:space="preserve">Principle &amp; practice in applied linguistics: Studies in </w:t>
      </w:r>
      <w:proofErr w:type="spellStart"/>
      <w:r w:rsidRPr="009960C3">
        <w:rPr>
          <w:rFonts w:eastAsia="ＭＳ Ｐ明朝"/>
          <w:i/>
          <w:szCs w:val="21"/>
        </w:rPr>
        <w:t>honour</w:t>
      </w:r>
      <w:proofErr w:type="spellEnd"/>
      <w:r w:rsidRPr="009960C3">
        <w:rPr>
          <w:rFonts w:eastAsia="ＭＳ Ｐ明朝"/>
          <w:i/>
          <w:szCs w:val="21"/>
        </w:rPr>
        <w:t xml:space="preserve"> of H. G. Widdowson </w:t>
      </w:r>
      <w:r w:rsidRPr="009960C3">
        <w:rPr>
          <w:rFonts w:eastAsia="ＭＳ Ｐ明朝"/>
          <w:iCs/>
          <w:szCs w:val="21"/>
        </w:rPr>
        <w:t>(pp. 125–144). Oxford University Press.</w:t>
      </w:r>
    </w:p>
    <w:p w14:paraId="7395A4DE" w14:textId="4EE2D075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遠山敦子</w:t>
      </w:r>
      <w:r w:rsidRPr="009960C3">
        <w:rPr>
          <w:rFonts w:eastAsia="ＭＳ Ｐ明朝" w:hint="eastAsia"/>
          <w:iCs/>
          <w:szCs w:val="21"/>
        </w:rPr>
        <w:t xml:space="preserve"> (2002). </w:t>
      </w:r>
      <w:r w:rsidRPr="009960C3">
        <w:rPr>
          <w:rFonts w:eastAsia="ＭＳ Ｐ明朝" w:hint="eastAsia"/>
          <w:iCs/>
          <w:szCs w:val="21"/>
        </w:rPr>
        <w:t>「『英語が使える日本人』を育成しよう</w:t>
      </w:r>
      <w:r w:rsidRPr="009960C3">
        <w:rPr>
          <w:rFonts w:eastAsia="ＭＳ Ｐ明朝" w:hint="eastAsia"/>
          <w:iCs/>
          <w:szCs w:val="21"/>
        </w:rPr>
        <w:t>!!</w:t>
      </w:r>
      <w:r w:rsidRPr="009960C3">
        <w:rPr>
          <w:rFonts w:eastAsia="ＭＳ Ｐ明朝" w:hint="eastAsia"/>
          <w:iCs/>
          <w:szCs w:val="21"/>
        </w:rPr>
        <w:t>」『小泉内閣メールマガジン』</w:t>
      </w:r>
      <w:r w:rsidRPr="009960C3">
        <w:rPr>
          <w:rFonts w:eastAsia="ＭＳ Ｐ明朝" w:hint="eastAsia"/>
          <w:iCs/>
          <w:szCs w:val="21"/>
        </w:rPr>
        <w:t xml:space="preserve">, </w:t>
      </w:r>
      <w:r w:rsidRPr="009960C3">
        <w:rPr>
          <w:rFonts w:eastAsia="ＭＳ Ｐ明朝" w:hint="eastAsia"/>
          <w:iCs/>
          <w:szCs w:val="21"/>
        </w:rPr>
        <w:t>第</w:t>
      </w:r>
      <w:r w:rsidRPr="009960C3">
        <w:rPr>
          <w:rFonts w:eastAsia="ＭＳ Ｐ明朝" w:hint="eastAsia"/>
          <w:iCs/>
          <w:szCs w:val="21"/>
        </w:rPr>
        <w:t>58</w:t>
      </w:r>
      <w:r w:rsidRPr="009960C3">
        <w:rPr>
          <w:rFonts w:eastAsia="ＭＳ Ｐ明朝" w:hint="eastAsia"/>
          <w:iCs/>
          <w:szCs w:val="21"/>
        </w:rPr>
        <w:t>号</w:t>
      </w:r>
      <w:r w:rsidRPr="009960C3">
        <w:rPr>
          <w:rFonts w:eastAsia="ＭＳ Ｐ明朝" w:hint="eastAsia"/>
          <w:iCs/>
          <w:szCs w:val="21"/>
        </w:rPr>
        <w:t>(8</w:t>
      </w:r>
      <w:r w:rsidRPr="009960C3">
        <w:rPr>
          <w:rFonts w:eastAsia="ＭＳ Ｐ明朝" w:hint="eastAsia"/>
          <w:iCs/>
          <w:szCs w:val="21"/>
        </w:rPr>
        <w:t>月</w:t>
      </w:r>
      <w:r w:rsidRPr="009960C3">
        <w:rPr>
          <w:rFonts w:eastAsia="ＭＳ Ｐ明朝" w:hint="eastAsia"/>
          <w:iCs/>
          <w:szCs w:val="21"/>
        </w:rPr>
        <w:t xml:space="preserve">). http://www.kantei.go.jp/jp/m-magazine/backnumber/2002/0808.html </w:t>
      </w:r>
    </w:p>
    <w:p w14:paraId="2EF36749" w14:textId="77777777" w:rsidR="00AF64AE" w:rsidRPr="009960C3" w:rsidRDefault="00AF64AE" w:rsidP="00AF64AE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渡邉時夫・森永正治・高梨庸雄・斎藤栄二</w:t>
      </w:r>
      <w:r w:rsidRPr="009960C3">
        <w:rPr>
          <w:rFonts w:eastAsia="ＭＳ Ｐ明朝" w:hint="eastAsia"/>
          <w:iCs/>
          <w:szCs w:val="21"/>
        </w:rPr>
        <w:t xml:space="preserve"> (1988). </w:t>
      </w:r>
      <w:r w:rsidRPr="009960C3">
        <w:rPr>
          <w:rFonts w:eastAsia="ＭＳ Ｐ明朝" w:hint="eastAsia"/>
          <w:iCs/>
          <w:szCs w:val="21"/>
        </w:rPr>
        <w:t>『インプット理論の授業』</w:t>
      </w:r>
      <w:r w:rsidRPr="009960C3">
        <w:rPr>
          <w:rFonts w:eastAsia="ＭＳ Ｐ明朝" w:hint="eastAsia"/>
          <w:iCs/>
          <w:szCs w:val="21"/>
        </w:rPr>
        <w:t xml:space="preserve"> </w:t>
      </w:r>
      <w:r w:rsidRPr="009960C3">
        <w:rPr>
          <w:rFonts w:eastAsia="ＭＳ Ｐ明朝" w:hint="eastAsia"/>
          <w:iCs/>
          <w:szCs w:val="21"/>
        </w:rPr>
        <w:t>三省堂</w:t>
      </w:r>
      <w:r w:rsidRPr="009960C3">
        <w:rPr>
          <w:rFonts w:eastAsia="ＭＳ Ｐ明朝" w:hint="eastAsia"/>
          <w:iCs/>
          <w:szCs w:val="21"/>
        </w:rPr>
        <w:t>.</w:t>
      </w:r>
    </w:p>
    <w:p w14:paraId="113EF542" w14:textId="29296F54" w:rsidR="009960C3" w:rsidRPr="009960C3" w:rsidRDefault="009960C3" w:rsidP="009960C3">
      <w:pPr>
        <w:ind w:leftChars="1" w:left="423" w:hangingChars="209" w:hanging="421"/>
        <w:rPr>
          <w:rFonts w:eastAsia="ＭＳ Ｐ明朝"/>
          <w:iCs/>
          <w:szCs w:val="21"/>
        </w:rPr>
      </w:pPr>
      <w:r w:rsidRPr="009960C3">
        <w:rPr>
          <w:rFonts w:eastAsia="ＭＳ Ｐ明朝" w:hint="eastAsia"/>
          <w:iCs/>
          <w:szCs w:val="21"/>
        </w:rPr>
        <w:t>横田秀樹</w:t>
      </w:r>
      <w:r w:rsidRPr="009960C3">
        <w:rPr>
          <w:rFonts w:eastAsia="ＭＳ Ｐ明朝" w:hint="eastAsia"/>
          <w:iCs/>
          <w:szCs w:val="21"/>
        </w:rPr>
        <w:t xml:space="preserve"> (2014). </w:t>
      </w:r>
      <w:r w:rsidRPr="009960C3">
        <w:rPr>
          <w:rFonts w:eastAsia="ＭＳ Ｐ明朝" w:hint="eastAsia"/>
          <w:iCs/>
          <w:szCs w:val="21"/>
        </w:rPr>
        <w:t>「</w:t>
      </w:r>
      <w:r w:rsidRPr="009960C3">
        <w:rPr>
          <w:rFonts w:eastAsia="ＭＳ Ｐ明朝" w:hint="eastAsia"/>
          <w:iCs/>
          <w:szCs w:val="21"/>
        </w:rPr>
        <w:t>SLA</w:t>
      </w:r>
      <w:r w:rsidRPr="009960C3">
        <w:rPr>
          <w:rFonts w:eastAsia="ＭＳ Ｐ明朝" w:hint="eastAsia"/>
          <w:iCs/>
          <w:szCs w:val="21"/>
        </w:rPr>
        <w:t>の観点から考える　していい『引き算』、避けたい『引き算』」『英語教育』</w:t>
      </w:r>
      <w:r w:rsidRPr="009960C3">
        <w:rPr>
          <w:rFonts w:eastAsia="ＭＳ Ｐ明朝" w:hint="eastAsia"/>
          <w:iCs/>
          <w:szCs w:val="21"/>
        </w:rPr>
        <w:t>, 2</w:t>
      </w:r>
      <w:r w:rsidRPr="009960C3">
        <w:rPr>
          <w:rFonts w:eastAsia="ＭＳ Ｐ明朝" w:hint="eastAsia"/>
          <w:iCs/>
          <w:szCs w:val="21"/>
        </w:rPr>
        <w:t>月号</w:t>
      </w:r>
      <w:r w:rsidRPr="009960C3">
        <w:rPr>
          <w:rFonts w:eastAsia="ＭＳ Ｐ明朝" w:hint="eastAsia"/>
          <w:iCs/>
          <w:szCs w:val="21"/>
        </w:rPr>
        <w:t>, 26</w:t>
      </w:r>
      <w:r w:rsidRPr="009960C3">
        <w:rPr>
          <w:rFonts w:eastAsia="ＭＳ Ｐ明朝" w:hint="eastAsia"/>
          <w:iCs/>
          <w:szCs w:val="21"/>
        </w:rPr>
        <w:t>–</w:t>
      </w:r>
      <w:r w:rsidRPr="009960C3">
        <w:rPr>
          <w:rFonts w:eastAsia="ＭＳ Ｐ明朝" w:hint="eastAsia"/>
          <w:iCs/>
          <w:szCs w:val="21"/>
        </w:rPr>
        <w:t xml:space="preserve">27. </w:t>
      </w:r>
      <w:r w:rsidRPr="009960C3">
        <w:rPr>
          <w:rFonts w:eastAsia="ＭＳ Ｐ明朝" w:hint="eastAsia"/>
          <w:iCs/>
          <w:szCs w:val="21"/>
        </w:rPr>
        <w:t>大修館書店</w:t>
      </w:r>
      <w:r w:rsidRPr="009960C3">
        <w:rPr>
          <w:rFonts w:eastAsia="ＭＳ Ｐ明朝" w:hint="eastAsia"/>
          <w:iCs/>
          <w:szCs w:val="21"/>
        </w:rPr>
        <w:t>.</w:t>
      </w:r>
    </w:p>
    <w:sectPr w:rsidR="009960C3" w:rsidRPr="009960C3" w:rsidSect="00743563">
      <w:footerReference w:type="even" r:id="rId9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BE5F" w14:textId="77777777" w:rsidR="009E1152" w:rsidRDefault="009E1152">
      <w:r>
        <w:separator/>
      </w:r>
    </w:p>
  </w:endnote>
  <w:endnote w:type="continuationSeparator" w:id="0">
    <w:p w14:paraId="7B847428" w14:textId="77777777" w:rsidR="009E1152" w:rsidRDefault="009E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82525702"/>
      <w:docPartObj>
        <w:docPartGallery w:val="Page Numbers (Bottom of Page)"/>
        <w:docPartUnique/>
      </w:docPartObj>
    </w:sdtPr>
    <w:sdtContent>
      <w:p w14:paraId="04F510E2" w14:textId="284B5FBB" w:rsidR="00743563" w:rsidRDefault="00743563" w:rsidP="00DD6EA7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7C4D38F" w14:textId="77777777" w:rsidR="00743563" w:rsidRDefault="007435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40E9" w14:textId="77777777" w:rsidR="009E1152" w:rsidRDefault="009E1152">
      <w:r>
        <w:separator/>
      </w:r>
    </w:p>
  </w:footnote>
  <w:footnote w:type="continuationSeparator" w:id="0">
    <w:p w14:paraId="0C25A5CA" w14:textId="77777777" w:rsidR="009E1152" w:rsidRDefault="009E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41D6"/>
    <w:multiLevelType w:val="hybridMultilevel"/>
    <w:tmpl w:val="28CA447E"/>
    <w:lvl w:ilvl="0" w:tplc="F80479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232CA"/>
    <w:multiLevelType w:val="multilevel"/>
    <w:tmpl w:val="EEBEA5AE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Ansi="ＭＳ Ｐ明朝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Ansi="ＭＳ Ｐ明朝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Ansi="ＭＳ Ｐ明朝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Ansi="ＭＳ Ｐ明朝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Ansi="ＭＳ Ｐ明朝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Ansi="ＭＳ Ｐ明朝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Ansi="ＭＳ Ｐ明朝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Ansi="ＭＳ Ｐ明朝" w:hint="default"/>
      </w:rPr>
    </w:lvl>
  </w:abstractNum>
  <w:abstractNum w:abstractNumId="2" w15:restartNumberingAfterBreak="0">
    <w:nsid w:val="1B8F78C9"/>
    <w:multiLevelType w:val="hybridMultilevel"/>
    <w:tmpl w:val="2F066C40"/>
    <w:lvl w:ilvl="0" w:tplc="7BCCB2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C0F84"/>
    <w:multiLevelType w:val="hybridMultilevel"/>
    <w:tmpl w:val="C8C81480"/>
    <w:lvl w:ilvl="0" w:tplc="D92CE4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E780C36E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52EDF18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456E1E40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DC3EE95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D71CF5C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CF4ACDE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4F08789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81E2A9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E41B45"/>
    <w:multiLevelType w:val="hybridMultilevel"/>
    <w:tmpl w:val="D2AEE536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5" w15:restartNumberingAfterBreak="0">
    <w:nsid w:val="483A2D09"/>
    <w:multiLevelType w:val="hybridMultilevel"/>
    <w:tmpl w:val="D478AD62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F301D"/>
    <w:multiLevelType w:val="hybridMultilevel"/>
    <w:tmpl w:val="1584C1D0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7" w15:restartNumberingAfterBreak="0">
    <w:nsid w:val="54A3429E"/>
    <w:multiLevelType w:val="hybridMultilevel"/>
    <w:tmpl w:val="EC0AFB56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8" w15:restartNumberingAfterBreak="0">
    <w:nsid w:val="584B71D7"/>
    <w:multiLevelType w:val="hybridMultilevel"/>
    <w:tmpl w:val="4560E356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A4082"/>
    <w:multiLevelType w:val="hybridMultilevel"/>
    <w:tmpl w:val="DA1E4398"/>
    <w:lvl w:ilvl="0" w:tplc="0409000F">
      <w:start w:val="1"/>
      <w:numFmt w:val="decimal"/>
      <w:lvlText w:val="%1."/>
      <w:lvlJc w:val="left"/>
      <w:pPr>
        <w:ind w:left="516" w:hanging="420"/>
      </w:p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0" w15:restartNumberingAfterBreak="0">
    <w:nsid w:val="633825C0"/>
    <w:multiLevelType w:val="hybridMultilevel"/>
    <w:tmpl w:val="C512BC48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1" w15:restartNumberingAfterBreak="0">
    <w:nsid w:val="76090CB0"/>
    <w:multiLevelType w:val="hybridMultilevel"/>
    <w:tmpl w:val="88083464"/>
    <w:lvl w:ilvl="0" w:tplc="EA1844DE">
      <w:start w:val="1"/>
      <w:numFmt w:val="decimal"/>
      <w:lvlText w:val="(%1)"/>
      <w:lvlJc w:val="left"/>
      <w:pPr>
        <w:ind w:left="461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 w16cid:durableId="343359134">
    <w:abstractNumId w:val="1"/>
  </w:num>
  <w:num w:numId="2" w16cid:durableId="21710371">
    <w:abstractNumId w:val="0"/>
  </w:num>
  <w:num w:numId="3" w16cid:durableId="1045982621">
    <w:abstractNumId w:val="11"/>
  </w:num>
  <w:num w:numId="4" w16cid:durableId="1900087779">
    <w:abstractNumId w:val="9"/>
  </w:num>
  <w:num w:numId="5" w16cid:durableId="836578894">
    <w:abstractNumId w:val="6"/>
  </w:num>
  <w:num w:numId="6" w16cid:durableId="134303786">
    <w:abstractNumId w:val="7"/>
  </w:num>
  <w:num w:numId="7" w16cid:durableId="75445275">
    <w:abstractNumId w:val="4"/>
  </w:num>
  <w:num w:numId="8" w16cid:durableId="1710957629">
    <w:abstractNumId w:val="10"/>
  </w:num>
  <w:num w:numId="9" w16cid:durableId="670135701">
    <w:abstractNumId w:val="8"/>
  </w:num>
  <w:num w:numId="10" w16cid:durableId="731657728">
    <w:abstractNumId w:val="5"/>
  </w:num>
  <w:num w:numId="11" w16cid:durableId="1059548038">
    <w:abstractNumId w:val="2"/>
  </w:num>
  <w:num w:numId="12" w16cid:durableId="150543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C8"/>
    <w:rsid w:val="000008AC"/>
    <w:rsid w:val="000048B5"/>
    <w:rsid w:val="000048C8"/>
    <w:rsid w:val="0001092C"/>
    <w:rsid w:val="00011D3F"/>
    <w:rsid w:val="00013A1A"/>
    <w:rsid w:val="00017AF7"/>
    <w:rsid w:val="00027458"/>
    <w:rsid w:val="000315C5"/>
    <w:rsid w:val="000329FB"/>
    <w:rsid w:val="00041FD9"/>
    <w:rsid w:val="00042C38"/>
    <w:rsid w:val="0005100E"/>
    <w:rsid w:val="00051029"/>
    <w:rsid w:val="000545EF"/>
    <w:rsid w:val="00055981"/>
    <w:rsid w:val="00056506"/>
    <w:rsid w:val="00062F7E"/>
    <w:rsid w:val="00063451"/>
    <w:rsid w:val="00073ED8"/>
    <w:rsid w:val="00075322"/>
    <w:rsid w:val="00075EE1"/>
    <w:rsid w:val="00077276"/>
    <w:rsid w:val="00077D4A"/>
    <w:rsid w:val="00080BBF"/>
    <w:rsid w:val="00082773"/>
    <w:rsid w:val="00083F29"/>
    <w:rsid w:val="000918D3"/>
    <w:rsid w:val="000954E7"/>
    <w:rsid w:val="00095B3F"/>
    <w:rsid w:val="00096360"/>
    <w:rsid w:val="00097D3F"/>
    <w:rsid w:val="000A127F"/>
    <w:rsid w:val="000A34A7"/>
    <w:rsid w:val="000A586E"/>
    <w:rsid w:val="000A5CD1"/>
    <w:rsid w:val="000B110B"/>
    <w:rsid w:val="000B34C3"/>
    <w:rsid w:val="000B3A7E"/>
    <w:rsid w:val="000B4478"/>
    <w:rsid w:val="000C08D3"/>
    <w:rsid w:val="000C4A60"/>
    <w:rsid w:val="000C4F30"/>
    <w:rsid w:val="000C71C6"/>
    <w:rsid w:val="000D5A56"/>
    <w:rsid w:val="000D635B"/>
    <w:rsid w:val="000E049C"/>
    <w:rsid w:val="000E3588"/>
    <w:rsid w:val="000E4AC6"/>
    <w:rsid w:val="000E7833"/>
    <w:rsid w:val="000F1CD6"/>
    <w:rsid w:val="000F289C"/>
    <w:rsid w:val="000F50FB"/>
    <w:rsid w:val="0010075A"/>
    <w:rsid w:val="001007B5"/>
    <w:rsid w:val="001018FB"/>
    <w:rsid w:val="00105745"/>
    <w:rsid w:val="001113E5"/>
    <w:rsid w:val="00122011"/>
    <w:rsid w:val="00126A43"/>
    <w:rsid w:val="00132853"/>
    <w:rsid w:val="00136ED8"/>
    <w:rsid w:val="001375F6"/>
    <w:rsid w:val="001461BA"/>
    <w:rsid w:val="00147403"/>
    <w:rsid w:val="00152CE1"/>
    <w:rsid w:val="00152D67"/>
    <w:rsid w:val="0015547A"/>
    <w:rsid w:val="001561CD"/>
    <w:rsid w:val="001660F8"/>
    <w:rsid w:val="00167AF4"/>
    <w:rsid w:val="00170E20"/>
    <w:rsid w:val="00172957"/>
    <w:rsid w:val="0017645E"/>
    <w:rsid w:val="00177622"/>
    <w:rsid w:val="00181DD3"/>
    <w:rsid w:val="001832C8"/>
    <w:rsid w:val="001843A9"/>
    <w:rsid w:val="00184D79"/>
    <w:rsid w:val="00185B74"/>
    <w:rsid w:val="0019312D"/>
    <w:rsid w:val="00193EA6"/>
    <w:rsid w:val="001946D6"/>
    <w:rsid w:val="001975ED"/>
    <w:rsid w:val="001A03B0"/>
    <w:rsid w:val="001A1D09"/>
    <w:rsid w:val="001A6CC1"/>
    <w:rsid w:val="001A752B"/>
    <w:rsid w:val="001B5CC3"/>
    <w:rsid w:val="001B7669"/>
    <w:rsid w:val="001C1479"/>
    <w:rsid w:val="001C16C3"/>
    <w:rsid w:val="001C30E2"/>
    <w:rsid w:val="001C4F5C"/>
    <w:rsid w:val="001C60E3"/>
    <w:rsid w:val="001D2C1F"/>
    <w:rsid w:val="001E357A"/>
    <w:rsid w:val="001E5064"/>
    <w:rsid w:val="001E6D1D"/>
    <w:rsid w:val="001F3740"/>
    <w:rsid w:val="001F5C58"/>
    <w:rsid w:val="001F7DB5"/>
    <w:rsid w:val="00201162"/>
    <w:rsid w:val="00213021"/>
    <w:rsid w:val="0021386C"/>
    <w:rsid w:val="00221BA4"/>
    <w:rsid w:val="00222186"/>
    <w:rsid w:val="0022550B"/>
    <w:rsid w:val="002279CA"/>
    <w:rsid w:val="002400F6"/>
    <w:rsid w:val="00245F3E"/>
    <w:rsid w:val="00256712"/>
    <w:rsid w:val="002576B1"/>
    <w:rsid w:val="00265A0E"/>
    <w:rsid w:val="002669F0"/>
    <w:rsid w:val="00272E49"/>
    <w:rsid w:val="00273317"/>
    <w:rsid w:val="00275AAD"/>
    <w:rsid w:val="0028120C"/>
    <w:rsid w:val="00286F77"/>
    <w:rsid w:val="00292E1A"/>
    <w:rsid w:val="002A2524"/>
    <w:rsid w:val="002A7BF2"/>
    <w:rsid w:val="002B09B7"/>
    <w:rsid w:val="002B0A37"/>
    <w:rsid w:val="002B2076"/>
    <w:rsid w:val="002C1814"/>
    <w:rsid w:val="002C22C6"/>
    <w:rsid w:val="002D1E39"/>
    <w:rsid w:val="002D239D"/>
    <w:rsid w:val="002D3412"/>
    <w:rsid w:val="002D70A5"/>
    <w:rsid w:val="002D7EF1"/>
    <w:rsid w:val="002E244C"/>
    <w:rsid w:val="002E2634"/>
    <w:rsid w:val="002E3D0B"/>
    <w:rsid w:val="002E726C"/>
    <w:rsid w:val="002F1D2D"/>
    <w:rsid w:val="002F3CA4"/>
    <w:rsid w:val="003013D1"/>
    <w:rsid w:val="00301C5B"/>
    <w:rsid w:val="0030232F"/>
    <w:rsid w:val="00303C17"/>
    <w:rsid w:val="0031219B"/>
    <w:rsid w:val="00315983"/>
    <w:rsid w:val="00316B9F"/>
    <w:rsid w:val="00317FE1"/>
    <w:rsid w:val="00322A73"/>
    <w:rsid w:val="003314EF"/>
    <w:rsid w:val="003319CC"/>
    <w:rsid w:val="00331EB7"/>
    <w:rsid w:val="00337A14"/>
    <w:rsid w:val="00337C4A"/>
    <w:rsid w:val="00340727"/>
    <w:rsid w:val="0034247E"/>
    <w:rsid w:val="00347095"/>
    <w:rsid w:val="00347D4A"/>
    <w:rsid w:val="00351CF9"/>
    <w:rsid w:val="00354479"/>
    <w:rsid w:val="003565EE"/>
    <w:rsid w:val="003576C8"/>
    <w:rsid w:val="0036010C"/>
    <w:rsid w:val="00360517"/>
    <w:rsid w:val="00366D95"/>
    <w:rsid w:val="003705C3"/>
    <w:rsid w:val="00370F26"/>
    <w:rsid w:val="00376D30"/>
    <w:rsid w:val="0037744D"/>
    <w:rsid w:val="00380888"/>
    <w:rsid w:val="0038688C"/>
    <w:rsid w:val="003872FA"/>
    <w:rsid w:val="003A051F"/>
    <w:rsid w:val="003A1BAF"/>
    <w:rsid w:val="003A2877"/>
    <w:rsid w:val="003A5630"/>
    <w:rsid w:val="003A5A8B"/>
    <w:rsid w:val="003A6B59"/>
    <w:rsid w:val="003B03E2"/>
    <w:rsid w:val="003C294C"/>
    <w:rsid w:val="003C7A5F"/>
    <w:rsid w:val="003D29D7"/>
    <w:rsid w:val="003D4EF0"/>
    <w:rsid w:val="003D51A0"/>
    <w:rsid w:val="003D7537"/>
    <w:rsid w:val="003E733F"/>
    <w:rsid w:val="003E7C6A"/>
    <w:rsid w:val="003E7F42"/>
    <w:rsid w:val="003F2C3D"/>
    <w:rsid w:val="003F4EC4"/>
    <w:rsid w:val="003F5CE7"/>
    <w:rsid w:val="003F663F"/>
    <w:rsid w:val="003F775E"/>
    <w:rsid w:val="00405966"/>
    <w:rsid w:val="004069DF"/>
    <w:rsid w:val="00416354"/>
    <w:rsid w:val="00417A21"/>
    <w:rsid w:val="00420EAF"/>
    <w:rsid w:val="004212A5"/>
    <w:rsid w:val="00422A74"/>
    <w:rsid w:val="00427A8B"/>
    <w:rsid w:val="00430B83"/>
    <w:rsid w:val="00444A28"/>
    <w:rsid w:val="00445514"/>
    <w:rsid w:val="00447C6B"/>
    <w:rsid w:val="00457844"/>
    <w:rsid w:val="004609D5"/>
    <w:rsid w:val="0046476E"/>
    <w:rsid w:val="004676BA"/>
    <w:rsid w:val="00472A61"/>
    <w:rsid w:val="00477B70"/>
    <w:rsid w:val="00492033"/>
    <w:rsid w:val="00495B15"/>
    <w:rsid w:val="004962AE"/>
    <w:rsid w:val="0049714F"/>
    <w:rsid w:val="004A2630"/>
    <w:rsid w:val="004A58BD"/>
    <w:rsid w:val="004B1B18"/>
    <w:rsid w:val="004B2440"/>
    <w:rsid w:val="004B309D"/>
    <w:rsid w:val="004C20F5"/>
    <w:rsid w:val="004C40A7"/>
    <w:rsid w:val="004C5BD8"/>
    <w:rsid w:val="004C6E29"/>
    <w:rsid w:val="004D200E"/>
    <w:rsid w:val="004D3520"/>
    <w:rsid w:val="004D6195"/>
    <w:rsid w:val="004E5D5D"/>
    <w:rsid w:val="004E7927"/>
    <w:rsid w:val="004F1210"/>
    <w:rsid w:val="004F19CF"/>
    <w:rsid w:val="004F5503"/>
    <w:rsid w:val="004F6A75"/>
    <w:rsid w:val="004F748B"/>
    <w:rsid w:val="00500E9D"/>
    <w:rsid w:val="0050144C"/>
    <w:rsid w:val="00501E35"/>
    <w:rsid w:val="0050256E"/>
    <w:rsid w:val="005115A6"/>
    <w:rsid w:val="00514DF0"/>
    <w:rsid w:val="00525925"/>
    <w:rsid w:val="00526F9A"/>
    <w:rsid w:val="0053569C"/>
    <w:rsid w:val="00537275"/>
    <w:rsid w:val="005457C5"/>
    <w:rsid w:val="0055163B"/>
    <w:rsid w:val="00553720"/>
    <w:rsid w:val="005610BC"/>
    <w:rsid w:val="00562365"/>
    <w:rsid w:val="00563A40"/>
    <w:rsid w:val="00564A6C"/>
    <w:rsid w:val="005652A3"/>
    <w:rsid w:val="00570BEC"/>
    <w:rsid w:val="0057619C"/>
    <w:rsid w:val="0057638C"/>
    <w:rsid w:val="00576D5C"/>
    <w:rsid w:val="00581BF5"/>
    <w:rsid w:val="0058267B"/>
    <w:rsid w:val="0058273D"/>
    <w:rsid w:val="00587311"/>
    <w:rsid w:val="00587327"/>
    <w:rsid w:val="005918EA"/>
    <w:rsid w:val="00592E6F"/>
    <w:rsid w:val="005962DA"/>
    <w:rsid w:val="005B0C9F"/>
    <w:rsid w:val="005B1DD3"/>
    <w:rsid w:val="005B6742"/>
    <w:rsid w:val="005C4738"/>
    <w:rsid w:val="005C4BAB"/>
    <w:rsid w:val="005C66C6"/>
    <w:rsid w:val="005D104E"/>
    <w:rsid w:val="005D5E09"/>
    <w:rsid w:val="005D712B"/>
    <w:rsid w:val="005E1051"/>
    <w:rsid w:val="005E4EEA"/>
    <w:rsid w:val="005E6855"/>
    <w:rsid w:val="005E7987"/>
    <w:rsid w:val="005F4FA2"/>
    <w:rsid w:val="006056E6"/>
    <w:rsid w:val="006109BD"/>
    <w:rsid w:val="0061578F"/>
    <w:rsid w:val="00616ED1"/>
    <w:rsid w:val="00624CEC"/>
    <w:rsid w:val="00633640"/>
    <w:rsid w:val="006350F3"/>
    <w:rsid w:val="006375F1"/>
    <w:rsid w:val="0064266D"/>
    <w:rsid w:val="006529EC"/>
    <w:rsid w:val="0065351F"/>
    <w:rsid w:val="006601C1"/>
    <w:rsid w:val="00660DD0"/>
    <w:rsid w:val="006618E7"/>
    <w:rsid w:val="00663051"/>
    <w:rsid w:val="00667D6F"/>
    <w:rsid w:val="006768F3"/>
    <w:rsid w:val="00677DCE"/>
    <w:rsid w:val="006800B6"/>
    <w:rsid w:val="00680607"/>
    <w:rsid w:val="00684146"/>
    <w:rsid w:val="006842F3"/>
    <w:rsid w:val="00687E31"/>
    <w:rsid w:val="00697BC9"/>
    <w:rsid w:val="006A04E0"/>
    <w:rsid w:val="006A571C"/>
    <w:rsid w:val="006A5A45"/>
    <w:rsid w:val="006C138B"/>
    <w:rsid w:val="006C3301"/>
    <w:rsid w:val="006C51FF"/>
    <w:rsid w:val="006C769D"/>
    <w:rsid w:val="006D2395"/>
    <w:rsid w:val="006D6FEA"/>
    <w:rsid w:val="006E2F76"/>
    <w:rsid w:val="006E3168"/>
    <w:rsid w:val="006F29F1"/>
    <w:rsid w:val="006F4840"/>
    <w:rsid w:val="006F70D8"/>
    <w:rsid w:val="006F7EC3"/>
    <w:rsid w:val="00705538"/>
    <w:rsid w:val="00705557"/>
    <w:rsid w:val="00712BC1"/>
    <w:rsid w:val="00715045"/>
    <w:rsid w:val="00716984"/>
    <w:rsid w:val="00722DCA"/>
    <w:rsid w:val="00723EBA"/>
    <w:rsid w:val="00725FBD"/>
    <w:rsid w:val="00727ADA"/>
    <w:rsid w:val="00735FAD"/>
    <w:rsid w:val="007362C8"/>
    <w:rsid w:val="00740612"/>
    <w:rsid w:val="007410FB"/>
    <w:rsid w:val="00743563"/>
    <w:rsid w:val="0074570F"/>
    <w:rsid w:val="00756682"/>
    <w:rsid w:val="0075728F"/>
    <w:rsid w:val="0076226D"/>
    <w:rsid w:val="00764DBC"/>
    <w:rsid w:val="00775A72"/>
    <w:rsid w:val="00780AA6"/>
    <w:rsid w:val="007A0953"/>
    <w:rsid w:val="007A28B7"/>
    <w:rsid w:val="007C1FF5"/>
    <w:rsid w:val="007C2893"/>
    <w:rsid w:val="007D699B"/>
    <w:rsid w:val="007E4A7E"/>
    <w:rsid w:val="007E7329"/>
    <w:rsid w:val="007F0884"/>
    <w:rsid w:val="007F0CDB"/>
    <w:rsid w:val="007F7B1F"/>
    <w:rsid w:val="008016F3"/>
    <w:rsid w:val="00802225"/>
    <w:rsid w:val="00805943"/>
    <w:rsid w:val="00807C23"/>
    <w:rsid w:val="00814B68"/>
    <w:rsid w:val="00822127"/>
    <w:rsid w:val="00822315"/>
    <w:rsid w:val="008330B4"/>
    <w:rsid w:val="008421CB"/>
    <w:rsid w:val="008447A7"/>
    <w:rsid w:val="00845436"/>
    <w:rsid w:val="00845A1E"/>
    <w:rsid w:val="0085073B"/>
    <w:rsid w:val="00850C16"/>
    <w:rsid w:val="00853A27"/>
    <w:rsid w:val="00853F08"/>
    <w:rsid w:val="00854D65"/>
    <w:rsid w:val="00857D58"/>
    <w:rsid w:val="008611DD"/>
    <w:rsid w:val="0086617B"/>
    <w:rsid w:val="008717EE"/>
    <w:rsid w:val="0087491C"/>
    <w:rsid w:val="00877D24"/>
    <w:rsid w:val="00880F1A"/>
    <w:rsid w:val="0088550C"/>
    <w:rsid w:val="00885F49"/>
    <w:rsid w:val="00890EE8"/>
    <w:rsid w:val="00891A41"/>
    <w:rsid w:val="008A37AD"/>
    <w:rsid w:val="008B6B3C"/>
    <w:rsid w:val="008C2D21"/>
    <w:rsid w:val="008C53B7"/>
    <w:rsid w:val="008C778B"/>
    <w:rsid w:val="008D25D6"/>
    <w:rsid w:val="008D31ED"/>
    <w:rsid w:val="008D6DBD"/>
    <w:rsid w:val="008D7781"/>
    <w:rsid w:val="008E1892"/>
    <w:rsid w:val="008E1B60"/>
    <w:rsid w:val="008E2E4C"/>
    <w:rsid w:val="008E5859"/>
    <w:rsid w:val="008F6FF3"/>
    <w:rsid w:val="009031D6"/>
    <w:rsid w:val="00914B65"/>
    <w:rsid w:val="009227C6"/>
    <w:rsid w:val="009257C1"/>
    <w:rsid w:val="00927718"/>
    <w:rsid w:val="00931153"/>
    <w:rsid w:val="00946ABC"/>
    <w:rsid w:val="00952CB9"/>
    <w:rsid w:val="00956C3F"/>
    <w:rsid w:val="00960A9F"/>
    <w:rsid w:val="00966896"/>
    <w:rsid w:val="00966B15"/>
    <w:rsid w:val="0097051F"/>
    <w:rsid w:val="009738AD"/>
    <w:rsid w:val="00975C61"/>
    <w:rsid w:val="0097700B"/>
    <w:rsid w:val="00977945"/>
    <w:rsid w:val="00977ECA"/>
    <w:rsid w:val="00982788"/>
    <w:rsid w:val="00985FA2"/>
    <w:rsid w:val="00996080"/>
    <w:rsid w:val="009960C3"/>
    <w:rsid w:val="0099721B"/>
    <w:rsid w:val="00997DB8"/>
    <w:rsid w:val="009A0758"/>
    <w:rsid w:val="009A1109"/>
    <w:rsid w:val="009A657F"/>
    <w:rsid w:val="009A782C"/>
    <w:rsid w:val="009B7490"/>
    <w:rsid w:val="009C1024"/>
    <w:rsid w:val="009C46EE"/>
    <w:rsid w:val="009C4AE6"/>
    <w:rsid w:val="009D0878"/>
    <w:rsid w:val="009D0A58"/>
    <w:rsid w:val="009D1C8F"/>
    <w:rsid w:val="009D23BA"/>
    <w:rsid w:val="009E0677"/>
    <w:rsid w:val="009E0B58"/>
    <w:rsid w:val="009E1152"/>
    <w:rsid w:val="009E3A30"/>
    <w:rsid w:val="009E464C"/>
    <w:rsid w:val="009E5608"/>
    <w:rsid w:val="009E7717"/>
    <w:rsid w:val="009F426C"/>
    <w:rsid w:val="009F6BE7"/>
    <w:rsid w:val="00A07013"/>
    <w:rsid w:val="00A103AA"/>
    <w:rsid w:val="00A15815"/>
    <w:rsid w:val="00A234E4"/>
    <w:rsid w:val="00A25F1B"/>
    <w:rsid w:val="00A2650B"/>
    <w:rsid w:val="00A27D03"/>
    <w:rsid w:val="00A31BFA"/>
    <w:rsid w:val="00A356D3"/>
    <w:rsid w:val="00A36C39"/>
    <w:rsid w:val="00A376BE"/>
    <w:rsid w:val="00A42261"/>
    <w:rsid w:val="00A46913"/>
    <w:rsid w:val="00A47902"/>
    <w:rsid w:val="00A50D2D"/>
    <w:rsid w:val="00A53991"/>
    <w:rsid w:val="00A53FF1"/>
    <w:rsid w:val="00A56A3A"/>
    <w:rsid w:val="00A56D07"/>
    <w:rsid w:val="00A65256"/>
    <w:rsid w:val="00A75E20"/>
    <w:rsid w:val="00A930F1"/>
    <w:rsid w:val="00A94E83"/>
    <w:rsid w:val="00A9500D"/>
    <w:rsid w:val="00A97B66"/>
    <w:rsid w:val="00AA1DAF"/>
    <w:rsid w:val="00AA405C"/>
    <w:rsid w:val="00AA7E2A"/>
    <w:rsid w:val="00AB5941"/>
    <w:rsid w:val="00AB6DA1"/>
    <w:rsid w:val="00AB6E8A"/>
    <w:rsid w:val="00AC3592"/>
    <w:rsid w:val="00AC5258"/>
    <w:rsid w:val="00AD0189"/>
    <w:rsid w:val="00AD499A"/>
    <w:rsid w:val="00AD5FB8"/>
    <w:rsid w:val="00AE20AB"/>
    <w:rsid w:val="00AE2466"/>
    <w:rsid w:val="00AE62E4"/>
    <w:rsid w:val="00AF08F0"/>
    <w:rsid w:val="00AF18FD"/>
    <w:rsid w:val="00AF64AE"/>
    <w:rsid w:val="00AF6C33"/>
    <w:rsid w:val="00AF736F"/>
    <w:rsid w:val="00B028A1"/>
    <w:rsid w:val="00B03FF6"/>
    <w:rsid w:val="00B11D18"/>
    <w:rsid w:val="00B14385"/>
    <w:rsid w:val="00B31375"/>
    <w:rsid w:val="00B31A7E"/>
    <w:rsid w:val="00B4243E"/>
    <w:rsid w:val="00B467BF"/>
    <w:rsid w:val="00B5342A"/>
    <w:rsid w:val="00B53EBB"/>
    <w:rsid w:val="00B551AE"/>
    <w:rsid w:val="00B6425B"/>
    <w:rsid w:val="00B675E2"/>
    <w:rsid w:val="00B71227"/>
    <w:rsid w:val="00B720DA"/>
    <w:rsid w:val="00B75322"/>
    <w:rsid w:val="00B765D9"/>
    <w:rsid w:val="00B81171"/>
    <w:rsid w:val="00B81AAE"/>
    <w:rsid w:val="00B862A0"/>
    <w:rsid w:val="00B932F8"/>
    <w:rsid w:val="00B968A2"/>
    <w:rsid w:val="00BA5DFD"/>
    <w:rsid w:val="00BB14A7"/>
    <w:rsid w:val="00BB1D16"/>
    <w:rsid w:val="00BC07A5"/>
    <w:rsid w:val="00BC0CF3"/>
    <w:rsid w:val="00BC1EBB"/>
    <w:rsid w:val="00BC567D"/>
    <w:rsid w:val="00BC6453"/>
    <w:rsid w:val="00BC7192"/>
    <w:rsid w:val="00BD2F95"/>
    <w:rsid w:val="00BD5D6F"/>
    <w:rsid w:val="00BF41D0"/>
    <w:rsid w:val="00BF6423"/>
    <w:rsid w:val="00BF77B7"/>
    <w:rsid w:val="00BF7BD0"/>
    <w:rsid w:val="00C011CA"/>
    <w:rsid w:val="00C0582A"/>
    <w:rsid w:val="00C1270C"/>
    <w:rsid w:val="00C12935"/>
    <w:rsid w:val="00C15C9C"/>
    <w:rsid w:val="00C23BFA"/>
    <w:rsid w:val="00C25F76"/>
    <w:rsid w:val="00C305D6"/>
    <w:rsid w:val="00C309E7"/>
    <w:rsid w:val="00C32BE2"/>
    <w:rsid w:val="00C346A3"/>
    <w:rsid w:val="00C561C3"/>
    <w:rsid w:val="00C56C2D"/>
    <w:rsid w:val="00C610D9"/>
    <w:rsid w:val="00C63262"/>
    <w:rsid w:val="00C63632"/>
    <w:rsid w:val="00C66D51"/>
    <w:rsid w:val="00C74B92"/>
    <w:rsid w:val="00C75A8D"/>
    <w:rsid w:val="00C76219"/>
    <w:rsid w:val="00C859BF"/>
    <w:rsid w:val="00C90235"/>
    <w:rsid w:val="00C971EC"/>
    <w:rsid w:val="00CA11AB"/>
    <w:rsid w:val="00CB30F0"/>
    <w:rsid w:val="00CB48A7"/>
    <w:rsid w:val="00CB6078"/>
    <w:rsid w:val="00CC40B9"/>
    <w:rsid w:val="00CC5A21"/>
    <w:rsid w:val="00CC636F"/>
    <w:rsid w:val="00CC6792"/>
    <w:rsid w:val="00CC74C1"/>
    <w:rsid w:val="00CD0024"/>
    <w:rsid w:val="00CD1306"/>
    <w:rsid w:val="00CD5076"/>
    <w:rsid w:val="00CD65B0"/>
    <w:rsid w:val="00CE740B"/>
    <w:rsid w:val="00CF09A5"/>
    <w:rsid w:val="00CF21D2"/>
    <w:rsid w:val="00CF4F9F"/>
    <w:rsid w:val="00CF7920"/>
    <w:rsid w:val="00CF7E93"/>
    <w:rsid w:val="00D05431"/>
    <w:rsid w:val="00D13000"/>
    <w:rsid w:val="00D1337B"/>
    <w:rsid w:val="00D14F08"/>
    <w:rsid w:val="00D2131E"/>
    <w:rsid w:val="00D27B98"/>
    <w:rsid w:val="00D30506"/>
    <w:rsid w:val="00D405CF"/>
    <w:rsid w:val="00D46033"/>
    <w:rsid w:val="00D51984"/>
    <w:rsid w:val="00D525CE"/>
    <w:rsid w:val="00D53706"/>
    <w:rsid w:val="00D53BF4"/>
    <w:rsid w:val="00D5625A"/>
    <w:rsid w:val="00D648E4"/>
    <w:rsid w:val="00D670CC"/>
    <w:rsid w:val="00D727BE"/>
    <w:rsid w:val="00D72A7E"/>
    <w:rsid w:val="00D73D0C"/>
    <w:rsid w:val="00D754B4"/>
    <w:rsid w:val="00D75FA3"/>
    <w:rsid w:val="00D802AB"/>
    <w:rsid w:val="00D84B3B"/>
    <w:rsid w:val="00D876FA"/>
    <w:rsid w:val="00D947D5"/>
    <w:rsid w:val="00DA130C"/>
    <w:rsid w:val="00DA6DFE"/>
    <w:rsid w:val="00DB2A57"/>
    <w:rsid w:val="00DB3395"/>
    <w:rsid w:val="00DB36E5"/>
    <w:rsid w:val="00DB68C3"/>
    <w:rsid w:val="00DC67ED"/>
    <w:rsid w:val="00DC6873"/>
    <w:rsid w:val="00DC74B0"/>
    <w:rsid w:val="00DD0661"/>
    <w:rsid w:val="00DE106D"/>
    <w:rsid w:val="00DE3B84"/>
    <w:rsid w:val="00DE4F5B"/>
    <w:rsid w:val="00DE565B"/>
    <w:rsid w:val="00DF0FFC"/>
    <w:rsid w:val="00DF1431"/>
    <w:rsid w:val="00E02569"/>
    <w:rsid w:val="00E0423D"/>
    <w:rsid w:val="00E05F86"/>
    <w:rsid w:val="00E05FA3"/>
    <w:rsid w:val="00E069BC"/>
    <w:rsid w:val="00E07BB0"/>
    <w:rsid w:val="00E1447F"/>
    <w:rsid w:val="00E14B3E"/>
    <w:rsid w:val="00E16ED0"/>
    <w:rsid w:val="00E17B32"/>
    <w:rsid w:val="00E2319B"/>
    <w:rsid w:val="00E3399E"/>
    <w:rsid w:val="00E34B8B"/>
    <w:rsid w:val="00E35935"/>
    <w:rsid w:val="00E37C20"/>
    <w:rsid w:val="00E408C1"/>
    <w:rsid w:val="00E40CF5"/>
    <w:rsid w:val="00E40F2A"/>
    <w:rsid w:val="00E43D00"/>
    <w:rsid w:val="00E46F3C"/>
    <w:rsid w:val="00E5050F"/>
    <w:rsid w:val="00E55438"/>
    <w:rsid w:val="00E563DF"/>
    <w:rsid w:val="00E617A1"/>
    <w:rsid w:val="00E658DA"/>
    <w:rsid w:val="00E72403"/>
    <w:rsid w:val="00E73AD2"/>
    <w:rsid w:val="00E74359"/>
    <w:rsid w:val="00E75F9C"/>
    <w:rsid w:val="00E775B8"/>
    <w:rsid w:val="00E81897"/>
    <w:rsid w:val="00E82A19"/>
    <w:rsid w:val="00E83107"/>
    <w:rsid w:val="00E83DFC"/>
    <w:rsid w:val="00E85532"/>
    <w:rsid w:val="00E8694C"/>
    <w:rsid w:val="00E86B18"/>
    <w:rsid w:val="00EA7429"/>
    <w:rsid w:val="00EB0AC2"/>
    <w:rsid w:val="00EB0D78"/>
    <w:rsid w:val="00EB7334"/>
    <w:rsid w:val="00EC57BB"/>
    <w:rsid w:val="00EC7867"/>
    <w:rsid w:val="00ED0845"/>
    <w:rsid w:val="00ED157D"/>
    <w:rsid w:val="00ED28DA"/>
    <w:rsid w:val="00ED41CB"/>
    <w:rsid w:val="00ED444A"/>
    <w:rsid w:val="00EE2D6A"/>
    <w:rsid w:val="00EE7A49"/>
    <w:rsid w:val="00EF7BE9"/>
    <w:rsid w:val="00F0107E"/>
    <w:rsid w:val="00F06D0B"/>
    <w:rsid w:val="00F12A41"/>
    <w:rsid w:val="00F13145"/>
    <w:rsid w:val="00F13761"/>
    <w:rsid w:val="00F1410C"/>
    <w:rsid w:val="00F21732"/>
    <w:rsid w:val="00F217B6"/>
    <w:rsid w:val="00F3071F"/>
    <w:rsid w:val="00F31DE3"/>
    <w:rsid w:val="00F3398C"/>
    <w:rsid w:val="00F42D6B"/>
    <w:rsid w:val="00F438B5"/>
    <w:rsid w:val="00F447DA"/>
    <w:rsid w:val="00F44F79"/>
    <w:rsid w:val="00F50DA2"/>
    <w:rsid w:val="00F53D6B"/>
    <w:rsid w:val="00F56A2F"/>
    <w:rsid w:val="00F56B25"/>
    <w:rsid w:val="00F65755"/>
    <w:rsid w:val="00F759D4"/>
    <w:rsid w:val="00F76A8A"/>
    <w:rsid w:val="00F80BF6"/>
    <w:rsid w:val="00F85603"/>
    <w:rsid w:val="00F8685F"/>
    <w:rsid w:val="00F918D5"/>
    <w:rsid w:val="00F93150"/>
    <w:rsid w:val="00F935A0"/>
    <w:rsid w:val="00F9481D"/>
    <w:rsid w:val="00F94F9C"/>
    <w:rsid w:val="00F95AE5"/>
    <w:rsid w:val="00F9672C"/>
    <w:rsid w:val="00F97F27"/>
    <w:rsid w:val="00FA7073"/>
    <w:rsid w:val="00FB2A79"/>
    <w:rsid w:val="00FB2F21"/>
    <w:rsid w:val="00FB45C2"/>
    <w:rsid w:val="00FB4C5B"/>
    <w:rsid w:val="00FC04D0"/>
    <w:rsid w:val="00FD6BCA"/>
    <w:rsid w:val="00FD7CD3"/>
    <w:rsid w:val="00FE103C"/>
    <w:rsid w:val="00FE14ED"/>
    <w:rsid w:val="00FE23B9"/>
    <w:rsid w:val="00FF0E67"/>
    <w:rsid w:val="00FF1644"/>
    <w:rsid w:val="00FF4B56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AF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42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423D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802225"/>
    <w:rPr>
      <w:sz w:val="18"/>
      <w:szCs w:val="18"/>
    </w:rPr>
  </w:style>
  <w:style w:type="paragraph" w:styleId="a6">
    <w:name w:val="annotation text"/>
    <w:basedOn w:val="a"/>
    <w:semiHidden/>
    <w:rsid w:val="00802225"/>
    <w:pPr>
      <w:jc w:val="left"/>
    </w:pPr>
  </w:style>
  <w:style w:type="paragraph" w:styleId="a7">
    <w:name w:val="Balloon Text"/>
    <w:basedOn w:val="a"/>
    <w:semiHidden/>
    <w:rsid w:val="00802225"/>
    <w:rPr>
      <w:rFonts w:ascii="Arial" w:eastAsia="ＭＳ ゴシック" w:hAnsi="Arial"/>
      <w:sz w:val="18"/>
      <w:szCs w:val="18"/>
    </w:rPr>
  </w:style>
  <w:style w:type="paragraph" w:styleId="a8">
    <w:name w:val="annotation subject"/>
    <w:basedOn w:val="a6"/>
    <w:next w:val="a6"/>
    <w:semiHidden/>
    <w:rsid w:val="00802225"/>
    <w:rPr>
      <w:b/>
      <w:bCs/>
    </w:rPr>
  </w:style>
  <w:style w:type="paragraph" w:styleId="a9">
    <w:name w:val="List Paragraph"/>
    <w:basedOn w:val="a"/>
    <w:uiPriority w:val="34"/>
    <w:qFormat/>
    <w:rsid w:val="000954E7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rsid w:val="004C40A7"/>
    <w:rPr>
      <w:rFonts w:ascii="Times New Roman" w:hAnsi="Times New Roman"/>
      <w:sz w:val="24"/>
    </w:rPr>
  </w:style>
  <w:style w:type="character" w:styleId="aa">
    <w:name w:val="page number"/>
    <w:basedOn w:val="a0"/>
    <w:rsid w:val="00743563"/>
  </w:style>
  <w:style w:type="character" w:styleId="ab">
    <w:name w:val="Hyperlink"/>
    <w:basedOn w:val="a0"/>
    <w:rsid w:val="00AF64A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F6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2FE7-0667-6B4F-9955-CEF23A23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部地区英語教育学会 紀要50号 日本語原稿ひな形</vt:lpstr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部地区英語教育学会 紀要50号 日本語原稿ひな形</dc:title>
  <dc:subject/>
  <dc:creator/>
  <cp:keywords/>
  <dc:description/>
  <cp:lastModifiedBy/>
  <cp:revision>1</cp:revision>
  <dcterms:created xsi:type="dcterms:W3CDTF">2023-07-01T06:40:00Z</dcterms:created>
  <dcterms:modified xsi:type="dcterms:W3CDTF">2023-07-01T09:16:00Z</dcterms:modified>
  <cp:category/>
</cp:coreProperties>
</file>